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 w:rsidRPr="00C54A92">
        <w:rPr>
          <w:rFonts w:ascii="Calibri Light" w:hAnsi="Calibri Light"/>
          <w:b/>
          <w:sz w:val="24"/>
          <w:szCs w:val="24"/>
        </w:rPr>
        <w:t>Introduction</w:t>
      </w:r>
    </w:p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 xml:space="preserve">The goal of this assignment is to familiarize you with basic plotting in R. </w:t>
      </w:r>
    </w:p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 w:rsidRPr="00C54A92">
        <w:rPr>
          <w:rFonts w:ascii="Calibri Light" w:hAnsi="Calibri Light"/>
          <w:b/>
          <w:sz w:val="24"/>
          <w:szCs w:val="24"/>
        </w:rPr>
        <w:t>Concepts covered in this assignment include:</w:t>
      </w:r>
    </w:p>
    <w:p w:rsidR="007B2285" w:rsidRPr="00C54A92" w:rsidRDefault="007B2285" w:rsidP="007B22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Basic plotting functions – hist(), boxplot(), plot(), lines()</w:t>
      </w:r>
    </w:p>
    <w:p w:rsidR="007B2285" w:rsidRPr="00C54A92" w:rsidRDefault="007B2285" w:rsidP="007B22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Low vs. high level plotting commands</w:t>
      </w:r>
    </w:p>
    <w:p w:rsidR="007B2285" w:rsidRPr="00C54A92" w:rsidRDefault="007B2285" w:rsidP="007B22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Customizing plots using options in plotting functions</w:t>
      </w:r>
    </w:p>
    <w:p w:rsidR="007B2285" w:rsidRPr="00C54A92" w:rsidRDefault="007B2285" w:rsidP="007B22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Outputting/storing plots</w:t>
      </w:r>
    </w:p>
    <w:p w:rsidR="007B2285" w:rsidRPr="00C54A92" w:rsidRDefault="007B2285" w:rsidP="007B2285">
      <w:pPr>
        <w:spacing w:line="276" w:lineRule="auto"/>
        <w:ind w:left="360"/>
        <w:jc w:val="both"/>
        <w:rPr>
          <w:rFonts w:ascii="Calibri Light" w:hAnsi="Calibri Light"/>
          <w:sz w:val="24"/>
          <w:szCs w:val="24"/>
        </w:rPr>
      </w:pPr>
    </w:p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 w:rsidRPr="00C54A92">
        <w:rPr>
          <w:rFonts w:ascii="Calibri Light" w:hAnsi="Calibri Light"/>
          <w:b/>
          <w:sz w:val="24"/>
          <w:szCs w:val="24"/>
        </w:rPr>
        <w:t>Resources/Files needed for this assignment:</w:t>
      </w:r>
    </w:p>
    <w:p w:rsidR="007B2285" w:rsidRPr="00C54A92" w:rsidRDefault="007B2285" w:rsidP="007B228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Data file</w:t>
      </w:r>
      <w:r w:rsidR="00C54A92">
        <w:rPr>
          <w:rFonts w:ascii="Calibri Light" w:hAnsi="Calibri Light"/>
          <w:sz w:val="24"/>
          <w:szCs w:val="24"/>
        </w:rPr>
        <w:t>: MARKS2.DAT</w:t>
      </w:r>
    </w:p>
    <w:p w:rsidR="00591C03" w:rsidRPr="00C54A92" w:rsidRDefault="00591C03" w:rsidP="005762BB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C54A92">
        <w:rPr>
          <w:rFonts w:ascii="Calibri Light" w:hAnsi="Calibri Light"/>
          <w:sz w:val="24"/>
          <w:szCs w:val="24"/>
        </w:rPr>
        <w:t>_________________________________________________________________________</w:t>
      </w:r>
      <w:r w:rsidR="00C54A92">
        <w:rPr>
          <w:rFonts w:ascii="Calibri Light" w:hAnsi="Calibri Light"/>
          <w:sz w:val="24"/>
          <w:szCs w:val="24"/>
        </w:rPr>
        <w:t>_____</w:t>
      </w:r>
    </w:p>
    <w:p w:rsidR="00C54442" w:rsidRPr="00C54A92" w:rsidRDefault="00C54442" w:rsidP="00C54442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414F59" w:rsidRPr="00C54A92" w:rsidRDefault="00414F59" w:rsidP="00414F5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The R code below </w:t>
      </w:r>
      <w:r w:rsidR="00D93824" w:rsidRPr="00C54A92">
        <w:rPr>
          <w:rFonts w:ascii="Calibri Light" w:hAnsi="Calibri Light" w:cs="Arial"/>
          <w:sz w:val="24"/>
          <w:szCs w:val="24"/>
        </w:rPr>
        <w:t>sets the working directory (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using the </w:t>
      </w:r>
      <w:r w:rsidR="00387DF3" w:rsidRPr="00C54A92">
        <w:rPr>
          <w:rFonts w:ascii="Calibri Light" w:hAnsi="Calibri Light" w:cs="Courier New"/>
          <w:sz w:val="24"/>
          <w:szCs w:val="24"/>
        </w:rPr>
        <w:t>setwd()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 function; </w:t>
      </w:r>
      <w:r w:rsidR="00D93824" w:rsidRPr="00C54A92">
        <w:rPr>
          <w:rFonts w:ascii="Calibri Light" w:hAnsi="Calibri Light" w:cs="Arial"/>
          <w:sz w:val="24"/>
          <w:szCs w:val="24"/>
        </w:rPr>
        <w:t>where the data file is stored), reads the MARK2.DAT file into R</w:t>
      </w:r>
      <w:r w:rsidRPr="00C54A92">
        <w:rPr>
          <w:rFonts w:ascii="Calibri Light" w:hAnsi="Calibri Light" w:cs="Arial"/>
          <w:sz w:val="24"/>
          <w:szCs w:val="24"/>
        </w:rPr>
        <w:t xml:space="preserve"> (stored as the object </w:t>
      </w:r>
      <w:r w:rsidR="00D93824" w:rsidRPr="00C54A92">
        <w:rPr>
          <w:rFonts w:ascii="Calibri Light" w:hAnsi="Calibri Light" w:cs="Courier New"/>
          <w:sz w:val="24"/>
          <w:szCs w:val="24"/>
        </w:rPr>
        <w:t>data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), examines the contents of the data frame (using the </w:t>
      </w:r>
      <w:r w:rsidR="00387DF3" w:rsidRPr="00C54A92">
        <w:rPr>
          <w:rFonts w:ascii="Calibri Light" w:hAnsi="Calibri Light" w:cs="Courier New"/>
          <w:sz w:val="24"/>
          <w:szCs w:val="24"/>
        </w:rPr>
        <w:t>str()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 function), and creates a boxplot of the data values for the Exam 1 variable </w:t>
      </w:r>
      <w:r w:rsidRPr="00C54A92">
        <w:rPr>
          <w:rFonts w:ascii="Calibri Light" w:hAnsi="Calibri Light" w:cs="Arial"/>
          <w:sz w:val="24"/>
          <w:szCs w:val="24"/>
        </w:rPr>
        <w:t xml:space="preserve">using the </w:t>
      </w:r>
      <w:r w:rsidR="00387DF3" w:rsidRPr="00C54A92">
        <w:rPr>
          <w:rFonts w:ascii="Calibri Light" w:hAnsi="Calibri Light" w:cs="Courier New"/>
          <w:sz w:val="24"/>
          <w:szCs w:val="24"/>
        </w:rPr>
        <w:t>boxplot</w:t>
      </w:r>
      <w:r w:rsidRPr="00C54A92">
        <w:rPr>
          <w:rFonts w:ascii="Calibri Light" w:hAnsi="Calibri Light" w:cs="Courier New"/>
          <w:sz w:val="24"/>
          <w:szCs w:val="24"/>
        </w:rPr>
        <w:t>()</w:t>
      </w:r>
      <w:r w:rsidRPr="00C54A92">
        <w:rPr>
          <w:rFonts w:ascii="Calibri Light" w:hAnsi="Calibri Light" w:cs="Arial"/>
          <w:sz w:val="24"/>
          <w:szCs w:val="24"/>
        </w:rPr>
        <w:t xml:space="preserve"> function in R. </w:t>
      </w:r>
      <w:r w:rsidR="00877869">
        <w:rPr>
          <w:rFonts w:ascii="Calibri Light" w:hAnsi="Calibri Light" w:cs="Arial"/>
          <w:sz w:val="24"/>
          <w:szCs w:val="24"/>
        </w:rPr>
        <w:t xml:space="preserve">The resulting figure is shown below. </w:t>
      </w:r>
      <w:r w:rsidR="00387DF3" w:rsidRPr="00C54A92">
        <w:rPr>
          <w:rFonts w:ascii="Calibri Light" w:hAnsi="Calibri Light" w:cs="Arial"/>
          <w:sz w:val="24"/>
          <w:szCs w:val="24"/>
        </w:rPr>
        <w:t>Execute R code below</w:t>
      </w:r>
      <w:r w:rsidR="00877869">
        <w:rPr>
          <w:rFonts w:ascii="Calibri Light" w:hAnsi="Calibri Light" w:cs="Arial"/>
          <w:sz w:val="24"/>
          <w:szCs w:val="24"/>
        </w:rPr>
        <w:t xml:space="preserve"> and verify that you can create the same figure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. </w:t>
      </w:r>
      <w:r w:rsidR="00387DF3" w:rsidRPr="00C54A92">
        <w:rPr>
          <w:rFonts w:ascii="Calibri Light" w:hAnsi="Calibri Light" w:cs="Arial"/>
          <w:sz w:val="24"/>
          <w:szCs w:val="24"/>
          <w:u w:val="single"/>
        </w:rPr>
        <w:t>Remember</w:t>
      </w:r>
      <w:r w:rsidR="00387DF3" w:rsidRPr="00C54A92">
        <w:rPr>
          <w:rFonts w:ascii="Calibri Light" w:hAnsi="Calibri Light" w:cs="Arial"/>
          <w:sz w:val="24"/>
          <w:szCs w:val="24"/>
        </w:rPr>
        <w:t>: You will need to change the working directory to the file path where you saved the data file!</w:t>
      </w:r>
    </w:p>
    <w:p w:rsidR="00414F59" w:rsidRPr="00C54A92" w:rsidRDefault="00414F59" w:rsidP="00414F59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</w:p>
    <w:p w:rsidR="00414F59" w:rsidRPr="00877869" w:rsidRDefault="00D93824" w:rsidP="00414F59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77869">
        <w:rPr>
          <w:rFonts w:ascii="Courier New" w:hAnsi="Courier New" w:cs="Courier New"/>
          <w:sz w:val="24"/>
          <w:szCs w:val="24"/>
        </w:rPr>
        <w:t>setwd("M:\\Teaching\\Duke Courses\\BIOS 721\\"</w:t>
      </w:r>
      <w:r w:rsidR="00414F59" w:rsidRPr="00877869">
        <w:rPr>
          <w:rFonts w:ascii="Courier New" w:hAnsi="Courier New" w:cs="Courier New"/>
          <w:sz w:val="24"/>
          <w:szCs w:val="24"/>
        </w:rPr>
        <w:t>)</w:t>
      </w:r>
    </w:p>
    <w:p w:rsidR="00D93824" w:rsidRPr="00877869" w:rsidRDefault="00D93824" w:rsidP="00D938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77869">
        <w:rPr>
          <w:rFonts w:ascii="Courier New" w:hAnsi="Courier New" w:cs="Courier New"/>
          <w:sz w:val="24"/>
          <w:szCs w:val="24"/>
        </w:rPr>
        <w:t>data &lt;- read.table("marks2.dat",header=TRUE)</w:t>
      </w:r>
    </w:p>
    <w:p w:rsidR="00D93824" w:rsidRPr="00877869" w:rsidRDefault="00D93824" w:rsidP="00D938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77869">
        <w:rPr>
          <w:rFonts w:ascii="Courier New" w:hAnsi="Courier New" w:cs="Courier New"/>
          <w:sz w:val="24"/>
          <w:szCs w:val="24"/>
        </w:rPr>
        <w:t>str(data)</w:t>
      </w:r>
    </w:p>
    <w:p w:rsidR="00387DF3" w:rsidRPr="00877869" w:rsidRDefault="00387DF3" w:rsidP="00D938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77869">
        <w:rPr>
          <w:rFonts w:ascii="Courier New" w:hAnsi="Courier New" w:cs="Courier New"/>
          <w:sz w:val="24"/>
          <w:szCs w:val="24"/>
        </w:rPr>
        <w:t>boxplot(data$exam1)</w:t>
      </w:r>
    </w:p>
    <w:p w:rsidR="00414F59" w:rsidRPr="00C54A92" w:rsidRDefault="00414F59" w:rsidP="00414F59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</w:p>
    <w:p w:rsidR="00877869" w:rsidRDefault="00877869" w:rsidP="00414F59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igure: </w:t>
      </w:r>
    </w:p>
    <w:p w:rsidR="00877869" w:rsidRPr="00877869" w:rsidRDefault="00877869" w:rsidP="00877869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</w:rPr>
        <w:drawing>
          <wp:inline distT="0" distB="0" distL="0" distR="0">
            <wp:extent cx="2651760" cy="2651760"/>
            <wp:effectExtent l="19050" t="19050" r="1524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_boxpl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2D6" w:rsidRPr="009052D6" w:rsidRDefault="00414F59" w:rsidP="009052D6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 xml:space="preserve">The function call above uses the default options set in </w:t>
      </w:r>
      <w:r w:rsidR="00387DF3" w:rsidRPr="00C54A92">
        <w:rPr>
          <w:rFonts w:ascii="Calibri Light" w:hAnsi="Calibri Light" w:cs="Courier New"/>
          <w:sz w:val="24"/>
          <w:szCs w:val="24"/>
        </w:rPr>
        <w:t>box</w:t>
      </w:r>
      <w:r w:rsidR="00C54A92">
        <w:rPr>
          <w:rFonts w:ascii="Calibri Light" w:hAnsi="Calibri Light" w:cs="Courier New"/>
          <w:sz w:val="24"/>
          <w:szCs w:val="24"/>
        </w:rPr>
        <w:t>plot</w:t>
      </w:r>
      <w:r w:rsidRPr="00C54A92">
        <w:rPr>
          <w:rFonts w:ascii="Calibri Light" w:hAnsi="Calibri Light" w:cs="Courier New"/>
          <w:sz w:val="24"/>
          <w:szCs w:val="24"/>
        </w:rPr>
        <w:t>()</w:t>
      </w:r>
      <w:r w:rsidRPr="00C54A92">
        <w:rPr>
          <w:rFonts w:ascii="Calibri Light" w:hAnsi="Calibri Light" w:cs="Arial"/>
          <w:sz w:val="24"/>
          <w:szCs w:val="24"/>
        </w:rPr>
        <w:t>. For example, the</w:t>
      </w:r>
      <w:r w:rsidR="00387DF3" w:rsidRPr="00C54A92">
        <w:rPr>
          <w:rFonts w:ascii="Calibri Light" w:hAnsi="Calibri Light" w:cs="Arial"/>
          <w:sz w:val="24"/>
          <w:szCs w:val="24"/>
        </w:rPr>
        <w:t>re are no</w:t>
      </w:r>
      <w:r w:rsidRPr="00C54A92">
        <w:rPr>
          <w:rFonts w:ascii="Calibri Light" w:hAnsi="Calibri Light" w:cs="Arial"/>
          <w:sz w:val="24"/>
          <w:szCs w:val="24"/>
        </w:rPr>
        <w:t xml:space="preserve"> figure title</w:t>
      </w:r>
      <w:r w:rsidR="00387DF3" w:rsidRPr="00C54A92">
        <w:rPr>
          <w:rFonts w:ascii="Calibri Light" w:hAnsi="Calibri Light" w:cs="Arial"/>
          <w:sz w:val="24"/>
          <w:szCs w:val="24"/>
        </w:rPr>
        <w:t>s</w:t>
      </w:r>
      <w:r w:rsidRPr="00C54A92">
        <w:rPr>
          <w:rFonts w:ascii="Calibri Light" w:hAnsi="Calibri Light" w:cs="Arial"/>
          <w:sz w:val="24"/>
          <w:szCs w:val="24"/>
        </w:rPr>
        <w:t xml:space="preserve"> </w:t>
      </w:r>
      <w:r w:rsidR="00387DF3" w:rsidRPr="00C54A92">
        <w:rPr>
          <w:rFonts w:ascii="Calibri Light" w:hAnsi="Calibri Light" w:cs="Arial"/>
          <w:sz w:val="24"/>
          <w:szCs w:val="24"/>
        </w:rPr>
        <w:t>or axes labels</w:t>
      </w:r>
      <w:r w:rsidRPr="00C54A92">
        <w:rPr>
          <w:rFonts w:ascii="Calibri Light" w:hAnsi="Calibri Light" w:cs="Arial"/>
          <w:sz w:val="24"/>
          <w:szCs w:val="24"/>
        </w:rPr>
        <w:t xml:space="preserve">. For most </w:t>
      </w:r>
      <w:r w:rsidR="00877869">
        <w:rPr>
          <w:rFonts w:ascii="Calibri Light" w:hAnsi="Calibri Light" w:cs="Arial"/>
          <w:sz w:val="24"/>
          <w:szCs w:val="24"/>
        </w:rPr>
        <w:t xml:space="preserve">plotting </w:t>
      </w:r>
      <w:r w:rsidRPr="00C54A92">
        <w:rPr>
          <w:rFonts w:ascii="Calibri Light" w:hAnsi="Calibri Light" w:cs="Arial"/>
          <w:sz w:val="24"/>
          <w:szCs w:val="24"/>
        </w:rPr>
        <w:t xml:space="preserve">functions in </w:t>
      </w:r>
      <w:r w:rsidR="00877869">
        <w:rPr>
          <w:rFonts w:ascii="Calibri Light" w:hAnsi="Calibri Light" w:cs="Arial"/>
          <w:sz w:val="24"/>
          <w:szCs w:val="24"/>
        </w:rPr>
        <w:t xml:space="preserve">base </w:t>
      </w:r>
      <w:r w:rsidRPr="00C54A92">
        <w:rPr>
          <w:rFonts w:ascii="Calibri Light" w:hAnsi="Calibri Light" w:cs="Arial"/>
          <w:sz w:val="24"/>
          <w:szCs w:val="24"/>
        </w:rPr>
        <w:t xml:space="preserve">R, there are multiple optional inputs available that can be used to create customized </w:t>
      </w:r>
      <w:r w:rsidR="00877869">
        <w:rPr>
          <w:rFonts w:ascii="Calibri Light" w:hAnsi="Calibri Light" w:cs="Arial"/>
          <w:sz w:val="24"/>
          <w:szCs w:val="24"/>
        </w:rPr>
        <w:t xml:space="preserve">figures </w:t>
      </w:r>
      <w:r w:rsidRPr="00C54A92">
        <w:rPr>
          <w:rFonts w:ascii="Calibri Light" w:hAnsi="Calibri Light" w:cs="Arial"/>
          <w:sz w:val="24"/>
          <w:szCs w:val="24"/>
        </w:rPr>
        <w:t xml:space="preserve">from the function. </w:t>
      </w:r>
    </w:p>
    <w:p w:rsidR="00414F59" w:rsidRPr="00C54A92" w:rsidRDefault="00414F59" w:rsidP="00414F5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Using the R help page, find the optional inputs for adding a user-defined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 main title and y-axi</w:t>
      </w:r>
      <w:r w:rsidRPr="00C54A92">
        <w:rPr>
          <w:rFonts w:ascii="Calibri Light" w:hAnsi="Calibri Light" w:cs="Arial"/>
          <w:sz w:val="24"/>
          <w:szCs w:val="24"/>
        </w:rPr>
        <w:t>s label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 using the information listed below in (i) and (ii). Was the R help page helpful? </w:t>
      </w:r>
      <w:r w:rsidR="00F5703A" w:rsidRPr="00C54A92">
        <w:rPr>
          <w:rFonts w:ascii="Calibri Light" w:hAnsi="Calibri Light" w:cs="Arial"/>
          <w:sz w:val="24"/>
          <w:szCs w:val="24"/>
        </w:rPr>
        <w:t>Explain how it was or was not helpful</w:t>
      </w:r>
      <w:r w:rsidR="00387DF3" w:rsidRPr="00C54A92">
        <w:rPr>
          <w:rFonts w:ascii="Calibri Light" w:hAnsi="Calibri Light" w:cs="Arial"/>
          <w:sz w:val="24"/>
          <w:szCs w:val="24"/>
        </w:rPr>
        <w:t xml:space="preserve">. Were you able to create user-defined titles and labels? If so, provide the R code below. </w:t>
      </w:r>
    </w:p>
    <w:p w:rsidR="00414F59" w:rsidRPr="00C54A92" w:rsidRDefault="00414F59" w:rsidP="00414F59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Title the figure ‘</w:t>
      </w:r>
      <w:r w:rsidR="00387DF3" w:rsidRPr="00C54A92">
        <w:rPr>
          <w:rFonts w:ascii="Calibri Light" w:hAnsi="Calibri Light" w:cs="Arial"/>
          <w:sz w:val="24"/>
          <w:szCs w:val="24"/>
        </w:rPr>
        <w:t>Exam 1 Scores</w:t>
      </w:r>
      <w:r w:rsidRPr="00C54A92">
        <w:rPr>
          <w:rFonts w:ascii="Calibri Light" w:hAnsi="Calibri Light" w:cs="Arial"/>
          <w:sz w:val="24"/>
          <w:szCs w:val="24"/>
        </w:rPr>
        <w:t xml:space="preserve">’. </w:t>
      </w:r>
    </w:p>
    <w:p w:rsidR="00FC33D4" w:rsidRPr="00C54A92" w:rsidRDefault="00387DF3" w:rsidP="00FC33D4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Label the y</w:t>
      </w:r>
      <w:r w:rsidR="00414F59" w:rsidRPr="00C54A92">
        <w:rPr>
          <w:rFonts w:ascii="Calibri Light" w:hAnsi="Calibri Light" w:cs="Arial"/>
          <w:sz w:val="24"/>
          <w:szCs w:val="24"/>
        </w:rPr>
        <w:t>-axis as ‘</w:t>
      </w:r>
      <w:r w:rsidRPr="00C54A92">
        <w:rPr>
          <w:rFonts w:ascii="Calibri Light" w:hAnsi="Calibri Light" w:cs="Arial"/>
          <w:sz w:val="24"/>
          <w:szCs w:val="24"/>
        </w:rPr>
        <w:t>Score out of 100 points</w:t>
      </w:r>
      <w:r w:rsidR="00414F59" w:rsidRPr="00C54A92">
        <w:rPr>
          <w:rFonts w:ascii="Calibri Light" w:hAnsi="Calibri Light" w:cs="Arial"/>
          <w:sz w:val="24"/>
          <w:szCs w:val="24"/>
        </w:rPr>
        <w:t xml:space="preserve">’. </w:t>
      </w:r>
    </w:p>
    <w:p w:rsidR="002A0AAA" w:rsidRPr="00CF6289" w:rsidRDefault="002A0AAA" w:rsidP="00CF6289">
      <w:pPr>
        <w:spacing w:line="276" w:lineRule="auto"/>
        <w:jc w:val="both"/>
        <w:rPr>
          <w:rFonts w:ascii="Calibri Light" w:hAnsi="Calibri Light" w:cs="Arial"/>
          <w:color w:val="FF0000"/>
          <w:sz w:val="24"/>
          <w:szCs w:val="24"/>
        </w:rPr>
      </w:pPr>
    </w:p>
    <w:p w:rsidR="00414F59" w:rsidRPr="00C54A92" w:rsidRDefault="00414F59" w:rsidP="00414F5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 xml:space="preserve">Shade the </w:t>
      </w:r>
      <w:r w:rsidR="00F5703A" w:rsidRPr="00C54A92">
        <w:rPr>
          <w:rFonts w:ascii="Calibri Light" w:hAnsi="Calibri Light" w:cs="Arial"/>
          <w:sz w:val="24"/>
          <w:szCs w:val="24"/>
        </w:rPr>
        <w:t>box of the boxplot</w:t>
      </w:r>
      <w:r w:rsidRPr="00C54A92">
        <w:rPr>
          <w:rFonts w:ascii="Calibri Light" w:hAnsi="Calibri Light" w:cs="Arial"/>
          <w:sz w:val="24"/>
          <w:szCs w:val="24"/>
        </w:rPr>
        <w:t xml:space="preserve"> with your favorite color. </w:t>
      </w:r>
      <w:r w:rsidR="00C67A29" w:rsidRPr="00C54A92">
        <w:rPr>
          <w:rFonts w:ascii="Calibri Light" w:hAnsi="Calibri Light" w:cs="Arial"/>
          <w:sz w:val="24"/>
          <w:szCs w:val="24"/>
        </w:rPr>
        <w:t xml:space="preserve">Provide the R code below. </w:t>
      </w:r>
    </w:p>
    <w:p w:rsidR="00414F59" w:rsidRPr="00C54A92" w:rsidRDefault="00414F59" w:rsidP="00414F59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Hint: The link below</w:t>
      </w:r>
      <w:r w:rsidR="002A0AAA">
        <w:rPr>
          <w:rFonts w:ascii="Calibri Light" w:hAnsi="Calibri Light" w:cs="Arial"/>
          <w:sz w:val="24"/>
          <w:szCs w:val="24"/>
        </w:rPr>
        <w:t xml:space="preserve"> contains a color chart for all </w:t>
      </w:r>
      <w:r w:rsidRPr="00C54A92">
        <w:rPr>
          <w:rFonts w:ascii="Calibri Light" w:hAnsi="Calibri Light" w:cs="Arial"/>
          <w:sz w:val="24"/>
          <w:szCs w:val="24"/>
        </w:rPr>
        <w:t xml:space="preserve">plotting colors available in R. To select a color using its number id in the chart, use the command </w:t>
      </w:r>
      <w:r w:rsidRPr="00C54A92">
        <w:rPr>
          <w:rFonts w:ascii="Calibri Light" w:hAnsi="Calibri Light" w:cs="Courier New"/>
          <w:sz w:val="24"/>
          <w:szCs w:val="24"/>
        </w:rPr>
        <w:t>colors()[#]</w:t>
      </w:r>
      <w:r w:rsidRPr="00C54A92">
        <w:rPr>
          <w:rFonts w:ascii="Calibri Light" w:hAnsi="Calibri Light" w:cs="Arial"/>
          <w:sz w:val="24"/>
          <w:szCs w:val="24"/>
        </w:rPr>
        <w:t xml:space="preserve"> where </w:t>
      </w:r>
      <w:r w:rsidRPr="00C54A92">
        <w:rPr>
          <w:rFonts w:ascii="Calibri Light" w:hAnsi="Calibri Light" w:cs="Courier New"/>
          <w:sz w:val="24"/>
          <w:szCs w:val="24"/>
        </w:rPr>
        <w:t>#</w:t>
      </w:r>
      <w:r w:rsidRPr="00C54A92">
        <w:rPr>
          <w:rFonts w:ascii="Calibri Light" w:hAnsi="Calibri Light" w:cs="Arial"/>
          <w:sz w:val="24"/>
          <w:szCs w:val="24"/>
        </w:rPr>
        <w:t xml:space="preserve"> is the color id number</w:t>
      </w:r>
      <w:r w:rsidR="00F5703A" w:rsidRPr="00C54A92">
        <w:rPr>
          <w:rFonts w:ascii="Calibri Light" w:hAnsi="Calibri Light" w:cs="Arial"/>
          <w:sz w:val="24"/>
          <w:szCs w:val="24"/>
        </w:rPr>
        <w:t>.</w:t>
      </w:r>
    </w:p>
    <w:p w:rsidR="00414F59" w:rsidRPr="00C54A92" w:rsidRDefault="009052D6" w:rsidP="00414F59">
      <w:pPr>
        <w:pStyle w:val="ListParagraph"/>
        <w:numPr>
          <w:ilvl w:val="2"/>
          <w:numId w:val="23"/>
        </w:numPr>
        <w:spacing w:line="276" w:lineRule="auto"/>
        <w:jc w:val="both"/>
        <w:rPr>
          <w:rStyle w:val="Hyperlink"/>
          <w:rFonts w:ascii="Calibri Light" w:hAnsi="Calibri Light" w:cs="Arial"/>
          <w:color w:val="auto"/>
          <w:sz w:val="24"/>
          <w:szCs w:val="24"/>
          <w:u w:val="none"/>
        </w:rPr>
      </w:pPr>
      <w:hyperlink r:id="rId9" w:history="1">
        <w:r w:rsidR="00414F59" w:rsidRPr="00C54A92">
          <w:rPr>
            <w:rStyle w:val="Hyperlink"/>
            <w:rFonts w:ascii="Calibri Light" w:hAnsi="Calibri Light" w:cs="Arial"/>
            <w:sz w:val="24"/>
            <w:szCs w:val="24"/>
          </w:rPr>
          <w:t>http://research.stowers-institute.org/efg/R/Col</w:t>
        </w:r>
        <w:r w:rsidR="00414F59" w:rsidRPr="00C54A92">
          <w:rPr>
            <w:rStyle w:val="Hyperlink"/>
            <w:rFonts w:ascii="Calibri Light" w:hAnsi="Calibri Light" w:cs="Arial"/>
            <w:sz w:val="24"/>
            <w:szCs w:val="24"/>
          </w:rPr>
          <w:t>or/Cha</w:t>
        </w:r>
        <w:r w:rsidR="00414F59" w:rsidRPr="00C54A92">
          <w:rPr>
            <w:rStyle w:val="Hyperlink"/>
            <w:rFonts w:ascii="Calibri Light" w:hAnsi="Calibri Light" w:cs="Arial"/>
            <w:sz w:val="24"/>
            <w:szCs w:val="24"/>
          </w:rPr>
          <w:t>rt/index.htm</w:t>
        </w:r>
      </w:hyperlink>
    </w:p>
    <w:p w:rsidR="002A0AAA" w:rsidRPr="00CF6289" w:rsidRDefault="002A0AAA" w:rsidP="00CF6289">
      <w:pPr>
        <w:spacing w:line="276" w:lineRule="auto"/>
        <w:jc w:val="both"/>
        <w:rPr>
          <w:rStyle w:val="Hyperlink"/>
          <w:rFonts w:ascii="Calibri Light" w:hAnsi="Calibri Light" w:cs="Arial"/>
          <w:color w:val="auto"/>
          <w:sz w:val="24"/>
          <w:szCs w:val="24"/>
          <w:u w:val="none"/>
        </w:rPr>
      </w:pPr>
    </w:p>
    <w:p w:rsidR="002A0AAA" w:rsidRPr="00CF6289" w:rsidRDefault="00C67A29" w:rsidP="00CF628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Style w:val="Hyperlink"/>
          <w:rFonts w:ascii="Calibri Light" w:hAnsi="Calibri Light" w:cs="Arial"/>
          <w:color w:val="auto"/>
          <w:sz w:val="24"/>
          <w:szCs w:val="24"/>
          <w:u w:val="none"/>
        </w:rPr>
        <w:t xml:space="preserve">Suppose you prefer to have the score values listed on the x-axis instead of the y-axis. </w:t>
      </w:r>
      <w:r w:rsidRPr="00C54A92">
        <w:rPr>
          <w:rFonts w:ascii="Calibri Light" w:hAnsi="Calibri Light" w:cs="Arial"/>
          <w:sz w:val="24"/>
          <w:szCs w:val="24"/>
        </w:rPr>
        <w:t>Using the R help page, find the optional input that will allow you to format the boxplot in this way. Provide the R code below.</w:t>
      </w:r>
    </w:p>
    <w:p w:rsidR="006E6A70" w:rsidRPr="00C54A92" w:rsidRDefault="006E6A70" w:rsidP="006E6A70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</w:p>
    <w:p w:rsidR="002A0AAA" w:rsidRDefault="00C67A29" w:rsidP="002A0AAA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Once a figure has been created, you may want to export it so that it can be inserted into a report or presentation. There are many ways to achieve this. For example, you can use the Export button in the plotting window of R Studio </w:t>
      </w:r>
      <w:r w:rsidR="007D1614" w:rsidRPr="00C54A92">
        <w:rPr>
          <w:rFonts w:ascii="Calibri Light" w:hAnsi="Calibri Light" w:cs="Arial"/>
          <w:sz w:val="24"/>
          <w:szCs w:val="24"/>
        </w:rPr>
        <w:t xml:space="preserve">save the figure as a png or </w:t>
      </w:r>
      <w:r w:rsidRPr="00C54A92">
        <w:rPr>
          <w:rFonts w:ascii="Calibri Light" w:hAnsi="Calibri Light" w:cs="Arial"/>
          <w:sz w:val="24"/>
          <w:szCs w:val="24"/>
        </w:rPr>
        <w:t xml:space="preserve">pdf file manually. However, when creating several figures during a complex data analysis or simulation study, saving figures manually would become tedious. We can automate exporting figures using the </w:t>
      </w:r>
      <w:r w:rsidRPr="00C54A92">
        <w:rPr>
          <w:rFonts w:ascii="Calibri Light" w:hAnsi="Calibri Light" w:cs="Courier New"/>
          <w:sz w:val="24"/>
          <w:szCs w:val="24"/>
        </w:rPr>
        <w:t>pdf()</w:t>
      </w:r>
      <w:r w:rsidRPr="00C54A92">
        <w:rPr>
          <w:rFonts w:ascii="Calibri Light" w:hAnsi="Calibri Light" w:cs="Arial"/>
          <w:sz w:val="24"/>
          <w:szCs w:val="24"/>
        </w:rPr>
        <w:t xml:space="preserve"> or </w:t>
      </w:r>
      <w:r w:rsidR="007D1614" w:rsidRPr="00C54A92">
        <w:rPr>
          <w:rFonts w:ascii="Calibri Light" w:hAnsi="Calibri Light" w:cs="Arial"/>
          <w:sz w:val="24"/>
          <w:szCs w:val="24"/>
        </w:rPr>
        <w:t xml:space="preserve">or </w:t>
      </w:r>
      <w:r w:rsidR="00892EA3" w:rsidRPr="00C54A92">
        <w:rPr>
          <w:rFonts w:ascii="Calibri Light" w:hAnsi="Calibri Light" w:cs="Courier New"/>
          <w:sz w:val="24"/>
          <w:szCs w:val="24"/>
        </w:rPr>
        <w:t>png()</w:t>
      </w:r>
      <w:r w:rsidR="00892EA3" w:rsidRPr="00C54A92">
        <w:rPr>
          <w:rFonts w:ascii="Calibri Light" w:hAnsi="Calibri Light" w:cs="Arial"/>
          <w:sz w:val="24"/>
          <w:szCs w:val="24"/>
        </w:rPr>
        <w:t xml:space="preserve"> </w:t>
      </w:r>
      <w:r w:rsidR="007D1614" w:rsidRPr="00C54A92">
        <w:rPr>
          <w:rFonts w:ascii="Calibri Light" w:hAnsi="Calibri Light" w:cs="Arial"/>
          <w:sz w:val="24"/>
          <w:szCs w:val="24"/>
        </w:rPr>
        <w:t xml:space="preserve">or </w:t>
      </w:r>
      <w:r w:rsidRPr="00C54A92">
        <w:rPr>
          <w:rFonts w:ascii="Calibri Light" w:hAnsi="Calibri Light" w:cs="Courier New"/>
          <w:sz w:val="24"/>
          <w:szCs w:val="24"/>
        </w:rPr>
        <w:t>jpeg()</w:t>
      </w:r>
      <w:r w:rsidRPr="00C54A92">
        <w:rPr>
          <w:rFonts w:ascii="Calibri Light" w:hAnsi="Calibri Light" w:cs="Arial"/>
          <w:sz w:val="24"/>
          <w:szCs w:val="24"/>
        </w:rPr>
        <w:t xml:space="preserve"> functions in R. </w:t>
      </w:r>
      <w:r w:rsidR="00892EA3" w:rsidRPr="00C54A92">
        <w:rPr>
          <w:rFonts w:ascii="Calibri Light" w:hAnsi="Calibri Light" w:cs="Arial"/>
          <w:sz w:val="24"/>
          <w:szCs w:val="24"/>
        </w:rPr>
        <w:t xml:space="preserve">We will focus on </w:t>
      </w:r>
      <w:r w:rsidR="00892EA3" w:rsidRPr="00C54A92">
        <w:rPr>
          <w:rFonts w:ascii="Calibri Light" w:hAnsi="Calibri Light" w:cs="Courier New"/>
          <w:sz w:val="24"/>
          <w:szCs w:val="24"/>
        </w:rPr>
        <w:t>png()</w:t>
      </w:r>
      <w:r w:rsidR="00892EA3" w:rsidRPr="00C54A92">
        <w:rPr>
          <w:rFonts w:ascii="Calibri Light" w:hAnsi="Calibri Light" w:cs="Arial"/>
          <w:sz w:val="24"/>
          <w:szCs w:val="24"/>
        </w:rPr>
        <w:t xml:space="preserve">, but the other functions work similarity. </w:t>
      </w:r>
    </w:p>
    <w:p w:rsidR="002A0AAA" w:rsidRDefault="002A0AAA" w:rsidP="002A0AAA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</w:p>
    <w:p w:rsidR="00892EA3" w:rsidRPr="002A0AAA" w:rsidRDefault="00C67A29" w:rsidP="002A0AAA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  <w:r w:rsidRPr="002A0AAA">
        <w:rPr>
          <w:rFonts w:ascii="Calibri Light" w:hAnsi="Calibri Light" w:cs="Arial"/>
          <w:sz w:val="24"/>
          <w:szCs w:val="24"/>
        </w:rPr>
        <w:t xml:space="preserve">The minimum input for these functions is </w:t>
      </w:r>
      <w:r w:rsidRPr="002A0AAA">
        <w:rPr>
          <w:rFonts w:ascii="Calibri Light" w:hAnsi="Calibri Light" w:cs="Courier New"/>
          <w:sz w:val="24"/>
          <w:szCs w:val="24"/>
        </w:rPr>
        <w:t>"filename</w:t>
      </w:r>
      <w:r w:rsidR="00892EA3" w:rsidRPr="002A0AAA">
        <w:rPr>
          <w:rFonts w:ascii="Calibri Light" w:hAnsi="Calibri Light" w:cs="Courier New"/>
          <w:sz w:val="24"/>
          <w:szCs w:val="24"/>
        </w:rPr>
        <w:t>"</w:t>
      </w:r>
      <w:r w:rsidR="00892EA3" w:rsidRPr="002A0AAA">
        <w:rPr>
          <w:rFonts w:ascii="Calibri Light" w:hAnsi="Calibri Light" w:cs="Arial"/>
          <w:sz w:val="24"/>
          <w:szCs w:val="24"/>
        </w:rPr>
        <w:t xml:space="preserve"> </w:t>
      </w:r>
      <w:r w:rsidRPr="002A0AAA">
        <w:rPr>
          <w:rFonts w:ascii="Calibri Light" w:hAnsi="Calibri Light" w:cs="Arial"/>
          <w:sz w:val="24"/>
          <w:szCs w:val="24"/>
        </w:rPr>
        <w:t xml:space="preserve">which gives the directory, filename, and extension of the file that is being exported. </w:t>
      </w:r>
      <w:r w:rsidR="00892EA3" w:rsidRPr="002A0AAA">
        <w:rPr>
          <w:rFonts w:ascii="Calibri Light" w:hAnsi="Calibri Light" w:cs="Arial"/>
          <w:sz w:val="24"/>
          <w:szCs w:val="24"/>
        </w:rPr>
        <w:t>By setting the working directory, you do NOT have to include the file path. For example, to export the boxplot made on page 1 as a figure file</w:t>
      </w:r>
      <w:r w:rsidRPr="002A0AAA">
        <w:rPr>
          <w:rFonts w:ascii="Calibri Light" w:hAnsi="Calibri Light" w:cs="Arial"/>
          <w:sz w:val="24"/>
          <w:szCs w:val="24"/>
        </w:rPr>
        <w:t xml:space="preserve"> named Plot1 to </w:t>
      </w:r>
      <w:r w:rsidR="00892EA3" w:rsidRPr="002A0AAA">
        <w:rPr>
          <w:rFonts w:ascii="Calibri Light" w:hAnsi="Calibri Light" w:cs="Arial"/>
          <w:sz w:val="24"/>
          <w:szCs w:val="24"/>
        </w:rPr>
        <w:t xml:space="preserve">the folder listed in the </w:t>
      </w:r>
      <w:r w:rsidR="00892EA3" w:rsidRPr="002A0AAA">
        <w:rPr>
          <w:rFonts w:ascii="Calibri Light" w:hAnsi="Calibri Light" w:cs="Courier New"/>
          <w:sz w:val="24"/>
          <w:szCs w:val="24"/>
        </w:rPr>
        <w:t>setwd()</w:t>
      </w:r>
      <w:r w:rsidR="00892EA3" w:rsidRPr="002A0AAA">
        <w:rPr>
          <w:rFonts w:ascii="Calibri Light" w:hAnsi="Calibri Light" w:cs="Arial"/>
          <w:sz w:val="24"/>
          <w:szCs w:val="24"/>
        </w:rPr>
        <w:t xml:space="preserve"> command</w:t>
      </w:r>
      <w:r w:rsidRPr="002A0AAA">
        <w:rPr>
          <w:rFonts w:ascii="Calibri Light" w:hAnsi="Calibri Light" w:cs="Arial"/>
          <w:sz w:val="24"/>
          <w:szCs w:val="24"/>
        </w:rPr>
        <w:t xml:space="preserve"> as</w:t>
      </w:r>
      <w:r w:rsidR="00892EA3" w:rsidRPr="002A0AAA">
        <w:rPr>
          <w:rFonts w:ascii="Calibri Light" w:hAnsi="Calibri Light" w:cs="Arial"/>
          <w:sz w:val="24"/>
          <w:szCs w:val="24"/>
        </w:rPr>
        <w:t xml:space="preserve"> a png</w:t>
      </w:r>
      <w:r w:rsidRPr="002A0AAA">
        <w:rPr>
          <w:rFonts w:ascii="Calibri Light" w:hAnsi="Calibri Light" w:cs="Arial"/>
          <w:sz w:val="24"/>
          <w:szCs w:val="24"/>
        </w:rPr>
        <w:t xml:space="preserve"> file, </w:t>
      </w:r>
      <w:r w:rsidR="00892EA3" w:rsidRPr="002A0AAA">
        <w:rPr>
          <w:rFonts w:ascii="Calibri Light" w:hAnsi="Calibri Light" w:cs="Arial"/>
          <w:sz w:val="24"/>
          <w:szCs w:val="24"/>
        </w:rPr>
        <w:t xml:space="preserve">I would </w:t>
      </w:r>
      <w:r w:rsidRPr="002A0AAA">
        <w:rPr>
          <w:rFonts w:ascii="Calibri Light" w:hAnsi="Calibri Light" w:cs="Arial"/>
          <w:sz w:val="24"/>
          <w:szCs w:val="24"/>
        </w:rPr>
        <w:t xml:space="preserve">use the following </w:t>
      </w:r>
      <w:r w:rsidR="00892EA3" w:rsidRPr="002A0AAA">
        <w:rPr>
          <w:rFonts w:ascii="Calibri Light" w:hAnsi="Calibri Light" w:cs="Arial"/>
          <w:sz w:val="24"/>
          <w:szCs w:val="24"/>
        </w:rPr>
        <w:t>R Code</w:t>
      </w:r>
      <w:r w:rsidRPr="002A0AAA">
        <w:rPr>
          <w:rFonts w:ascii="Calibri Light" w:hAnsi="Calibri Light" w:cs="Arial"/>
          <w:sz w:val="24"/>
          <w:szCs w:val="24"/>
        </w:rPr>
        <w:t>:</w:t>
      </w:r>
      <w:r w:rsidR="00892EA3" w:rsidRPr="002A0AAA">
        <w:rPr>
          <w:rFonts w:ascii="Calibri Light" w:hAnsi="Calibri Light" w:cs="Courier New"/>
          <w:sz w:val="24"/>
          <w:szCs w:val="24"/>
        </w:rPr>
        <w:t xml:space="preserve"> </w:t>
      </w:r>
    </w:p>
    <w:p w:rsidR="00892EA3" w:rsidRPr="00C54A92" w:rsidRDefault="00892EA3" w:rsidP="00892EA3">
      <w:pPr>
        <w:pStyle w:val="ListParagraph"/>
        <w:spacing w:line="276" w:lineRule="auto"/>
        <w:ind w:left="1800"/>
        <w:jc w:val="both"/>
        <w:rPr>
          <w:rFonts w:ascii="Calibri Light" w:hAnsi="Calibri Light" w:cs="Courier New"/>
          <w:sz w:val="24"/>
          <w:szCs w:val="24"/>
        </w:rPr>
      </w:pPr>
    </w:p>
    <w:p w:rsidR="00892EA3" w:rsidRPr="002A0AAA" w:rsidRDefault="00892EA3" w:rsidP="00892EA3">
      <w:pPr>
        <w:pStyle w:val="ListParagraph"/>
        <w:spacing w:line="276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A0AAA">
        <w:rPr>
          <w:rFonts w:ascii="Courier New" w:hAnsi="Courier New" w:cs="Courier New"/>
          <w:sz w:val="24"/>
          <w:szCs w:val="24"/>
        </w:rPr>
        <w:t>png(filename="Plot1.png")</w:t>
      </w:r>
    </w:p>
    <w:p w:rsidR="00892EA3" w:rsidRPr="002A0AAA" w:rsidRDefault="00892EA3" w:rsidP="00892EA3">
      <w:pPr>
        <w:pStyle w:val="ListParagraph"/>
        <w:spacing w:line="276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A0AAA">
        <w:rPr>
          <w:rFonts w:ascii="Courier New" w:hAnsi="Courier New" w:cs="Courier New"/>
          <w:sz w:val="24"/>
          <w:szCs w:val="24"/>
        </w:rPr>
        <w:t># Insert plotting code</w:t>
      </w:r>
    </w:p>
    <w:p w:rsidR="00892EA3" w:rsidRPr="002A0AAA" w:rsidRDefault="00892EA3" w:rsidP="00892EA3">
      <w:pPr>
        <w:pStyle w:val="ListParagraph"/>
        <w:spacing w:line="276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A0AAA">
        <w:rPr>
          <w:rFonts w:ascii="Courier New" w:hAnsi="Courier New" w:cs="Courier New"/>
          <w:sz w:val="24"/>
          <w:szCs w:val="24"/>
        </w:rPr>
        <w:t>boxplot(data$exam1)</w:t>
      </w:r>
    </w:p>
    <w:p w:rsidR="00892EA3" w:rsidRPr="009052D6" w:rsidRDefault="00892EA3" w:rsidP="009052D6">
      <w:pPr>
        <w:pStyle w:val="ListParagraph"/>
        <w:spacing w:line="276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A0AAA">
        <w:rPr>
          <w:rFonts w:ascii="Courier New" w:hAnsi="Courier New" w:cs="Courier New"/>
          <w:sz w:val="24"/>
          <w:szCs w:val="24"/>
        </w:rPr>
        <w:t>dev.off()</w:t>
      </w:r>
    </w:p>
    <w:p w:rsidR="007B2285" w:rsidRPr="00CF6289" w:rsidRDefault="00892EA3" w:rsidP="00CF6289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>Usi</w:t>
      </w:r>
      <w:r w:rsidR="002A0AAA">
        <w:rPr>
          <w:rFonts w:ascii="Calibri Light" w:hAnsi="Calibri Light" w:cs="Arial"/>
          <w:sz w:val="24"/>
          <w:szCs w:val="24"/>
        </w:rPr>
        <w:t>ng the code developed in part (c</w:t>
      </w:r>
      <w:r w:rsidRPr="00C54A92">
        <w:rPr>
          <w:rFonts w:ascii="Calibri Light" w:hAnsi="Calibri Light" w:cs="Arial"/>
          <w:sz w:val="24"/>
          <w:szCs w:val="24"/>
        </w:rPr>
        <w:t>) and the example syntax above, export yo</w:t>
      </w:r>
      <w:r w:rsidR="002A0AAA">
        <w:rPr>
          <w:rFonts w:ascii="Calibri Light" w:hAnsi="Calibri Light" w:cs="Arial"/>
          <w:sz w:val="24"/>
          <w:szCs w:val="24"/>
        </w:rPr>
        <w:t>ur figure as either png file or pdf file</w:t>
      </w:r>
      <w:r w:rsidRPr="00C54A92">
        <w:rPr>
          <w:rFonts w:ascii="Calibri Light" w:hAnsi="Calibri Light" w:cs="Arial"/>
          <w:sz w:val="24"/>
          <w:szCs w:val="24"/>
        </w:rPr>
        <w:t xml:space="preserve">. Provide the R code below and exported figure below. </w:t>
      </w:r>
    </w:p>
    <w:p w:rsidR="006E6A70" w:rsidRPr="00AF3B9F" w:rsidRDefault="006E6A70" w:rsidP="00AF3B9F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414F59" w:rsidRPr="00C54A92" w:rsidRDefault="00BD49AA" w:rsidP="004540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 xml:space="preserve">Suppose you now want to plot the scores for all three exams in a single figure as side-by-side vertical boxplots. </w:t>
      </w:r>
    </w:p>
    <w:p w:rsidR="00BD49AA" w:rsidRPr="00C54A92" w:rsidRDefault="00A32E46" w:rsidP="00BD49AA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Using the R help page, find the optional input that will allow you to format the boxplot in this way. Provide the R code below.</w:t>
      </w:r>
    </w:p>
    <w:p w:rsidR="00A32E46" w:rsidRPr="00C54A92" w:rsidRDefault="00A32E46" w:rsidP="00A32E46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Hint: You may have to do some data manipulation in order to create the figure. </w:t>
      </w:r>
    </w:p>
    <w:p w:rsidR="006E6A70" w:rsidRPr="00CF6289" w:rsidRDefault="006E6A70" w:rsidP="00CF6289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A32E46" w:rsidRPr="00C54A92" w:rsidRDefault="00A32E46" w:rsidP="00A32E46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>Using the R help page, find the optional inputs that will allow you to add the main title and axes labels listed below in (i) – (iii). Provide the R code below.</w:t>
      </w:r>
    </w:p>
    <w:p w:rsidR="00A32E46" w:rsidRPr="00C54A92" w:rsidRDefault="00A32E46" w:rsidP="00A32E46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Title the figure ‘E</w:t>
      </w:r>
      <w:r w:rsidR="009C78B7" w:rsidRPr="00C54A92">
        <w:rPr>
          <w:rFonts w:ascii="Calibri Light" w:hAnsi="Calibri Light" w:cs="Arial"/>
          <w:sz w:val="24"/>
          <w:szCs w:val="24"/>
        </w:rPr>
        <w:t xml:space="preserve">xam </w:t>
      </w:r>
      <w:r w:rsidRPr="00C54A92">
        <w:rPr>
          <w:rFonts w:ascii="Calibri Light" w:hAnsi="Calibri Light" w:cs="Arial"/>
          <w:sz w:val="24"/>
          <w:szCs w:val="24"/>
        </w:rPr>
        <w:t xml:space="preserve">Scores’. </w:t>
      </w:r>
    </w:p>
    <w:p w:rsidR="00A32E46" w:rsidRPr="00C54A92" w:rsidRDefault="00A32E46" w:rsidP="00A32E46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Label the y-axis as ‘Score out of 100 points’. </w:t>
      </w:r>
    </w:p>
    <w:p w:rsidR="00994465" w:rsidRPr="00CF6289" w:rsidRDefault="00A32E46" w:rsidP="00994465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Label the x-axis as ‘Exam 1’, ‘Exam 2’, and ‘Exam 3’. </w:t>
      </w:r>
    </w:p>
    <w:p w:rsidR="00994465" w:rsidRPr="00994465" w:rsidRDefault="00994465" w:rsidP="00994465">
      <w:pPr>
        <w:spacing w:line="276" w:lineRule="auto"/>
        <w:jc w:val="both"/>
        <w:rPr>
          <w:rFonts w:ascii="Calibri Light" w:hAnsi="Calibri Light" w:cs="Arial"/>
          <w:color w:val="FF0000"/>
          <w:sz w:val="24"/>
          <w:szCs w:val="24"/>
        </w:rPr>
      </w:pPr>
    </w:p>
    <w:p w:rsidR="00582B1D" w:rsidRDefault="00582B1D" w:rsidP="00A32E46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For Exam 3, there is an open circle plotted at the upper end of the range. By default, the boxplot() function </w:t>
      </w:r>
      <w:r w:rsidR="0024723D">
        <w:rPr>
          <w:rFonts w:ascii="Calibri Light" w:hAnsi="Calibri Light" w:cs="Arial"/>
          <w:sz w:val="24"/>
          <w:szCs w:val="24"/>
        </w:rPr>
        <w:t xml:space="preserve">in R </w:t>
      </w:r>
      <w:r>
        <w:rPr>
          <w:rFonts w:ascii="Calibri Light" w:hAnsi="Calibri Light" w:cs="Arial"/>
          <w:sz w:val="24"/>
          <w:szCs w:val="24"/>
        </w:rPr>
        <w:t xml:space="preserve">will identify “potential outliers” using this convention. </w:t>
      </w:r>
    </w:p>
    <w:p w:rsidR="00994465" w:rsidRPr="00CF6289" w:rsidRDefault="00582B1D" w:rsidP="00CF6289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Using the R help page, determine how R identifies potential outliers. </w:t>
      </w:r>
      <w:r w:rsidR="00BD3244">
        <w:rPr>
          <w:rFonts w:ascii="Calibri Light" w:hAnsi="Calibri Light" w:cs="Arial"/>
          <w:sz w:val="24"/>
          <w:szCs w:val="24"/>
        </w:rPr>
        <w:t>That is, what numerical algorithm is used?</w:t>
      </w:r>
    </w:p>
    <w:p w:rsidR="00994465" w:rsidRPr="00CF6289" w:rsidRDefault="00582B1D" w:rsidP="00CF6289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Using the R help page, find the optional inputs that will allow you to extend the “whiskers” of the boxplot (also known as a box-and-whisker plot) to the minimum and maximum data values. Provide the R code below. </w:t>
      </w:r>
    </w:p>
    <w:p w:rsidR="00582B1D" w:rsidRPr="00582B1D" w:rsidRDefault="00582B1D" w:rsidP="00582B1D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</w:p>
    <w:p w:rsidR="006E6A70" w:rsidRPr="00CF6289" w:rsidRDefault="00A32E46" w:rsidP="00CF628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>U</w:t>
      </w:r>
      <w:r w:rsidR="00582B1D">
        <w:rPr>
          <w:rFonts w:ascii="Calibri Light" w:hAnsi="Calibri Light" w:cs="Arial"/>
          <w:sz w:val="24"/>
          <w:szCs w:val="24"/>
        </w:rPr>
        <w:t xml:space="preserve">sing the R help page, find the optional input that will allow you to </w:t>
      </w:r>
      <w:r w:rsidRPr="00C54A92">
        <w:rPr>
          <w:rFonts w:ascii="Calibri Light" w:hAnsi="Calibri Light" w:cs="Arial"/>
          <w:sz w:val="24"/>
          <w:szCs w:val="24"/>
        </w:rPr>
        <w:t xml:space="preserve">shade each box </w:t>
      </w:r>
      <w:r w:rsidR="00582B1D">
        <w:rPr>
          <w:rFonts w:ascii="Calibri Light" w:hAnsi="Calibri Light" w:cs="Arial"/>
          <w:sz w:val="24"/>
          <w:szCs w:val="24"/>
        </w:rPr>
        <w:t>in the figure created in part (c</w:t>
      </w:r>
      <w:r w:rsidRPr="00C54A92">
        <w:rPr>
          <w:rFonts w:ascii="Calibri Light" w:hAnsi="Calibri Light" w:cs="Arial"/>
          <w:sz w:val="24"/>
          <w:szCs w:val="24"/>
        </w:rPr>
        <w:t>) a different color. Pick your favorites! Provide the R code below.</w:t>
      </w:r>
    </w:p>
    <w:p w:rsidR="00767667" w:rsidRPr="00767667" w:rsidRDefault="00767667" w:rsidP="00767667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767667" w:rsidRPr="00CF6289" w:rsidRDefault="00BD3244" w:rsidP="00CF628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Using the R help page, examine the information for the ‘at’ input (last one listed). Using this information, add a large star (*) for each exam’s mean score to the figure created in part (d). The star should be overlaid on top of each box plot, and the star should be a different color than the underlying boxplot. Make sure the code is automated – that is, do NOT hard code the value of the means into the figure code. The code to create the figure should work and report the correct means even if </w:t>
      </w:r>
      <w:r w:rsidR="00F127CB">
        <w:rPr>
          <w:rFonts w:ascii="Calibri Light" w:hAnsi="Calibri Light" w:cs="Arial"/>
          <w:sz w:val="24"/>
          <w:szCs w:val="24"/>
        </w:rPr>
        <w:t xml:space="preserve">a </w:t>
      </w:r>
      <w:r w:rsidR="00767667">
        <w:rPr>
          <w:rFonts w:ascii="Calibri Light" w:hAnsi="Calibri Light" w:cs="Arial"/>
          <w:sz w:val="24"/>
          <w:szCs w:val="24"/>
        </w:rPr>
        <w:t xml:space="preserve">new </w:t>
      </w:r>
      <w:r>
        <w:rPr>
          <w:rFonts w:ascii="Calibri Light" w:hAnsi="Calibri Light" w:cs="Arial"/>
          <w:sz w:val="24"/>
          <w:szCs w:val="24"/>
        </w:rPr>
        <w:t xml:space="preserve">data set with updated scores was provided. Provide the R code below. </w:t>
      </w:r>
    </w:p>
    <w:p w:rsidR="00F127CB" w:rsidRDefault="00F127CB" w:rsidP="00F127CB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</w:p>
    <w:p w:rsidR="00F127CB" w:rsidRPr="00CF6289" w:rsidRDefault="00F127CB" w:rsidP="00CF628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lastRenderedPageBreak/>
        <w:t xml:space="preserve">Add text to the figure created in part (e) that explains what the star represents. Please provide R code below. </w:t>
      </w:r>
    </w:p>
    <w:p w:rsidR="00767667" w:rsidRDefault="00767667" w:rsidP="00F127CB">
      <w:pPr>
        <w:pStyle w:val="ListParagraph"/>
        <w:spacing w:line="276" w:lineRule="auto"/>
        <w:ind w:left="1080"/>
        <w:jc w:val="both"/>
        <w:rPr>
          <w:rFonts w:ascii="Calibri Light" w:hAnsi="Calibri Light" w:cs="Arial"/>
          <w:sz w:val="24"/>
          <w:szCs w:val="24"/>
        </w:rPr>
      </w:pPr>
    </w:p>
    <w:p w:rsidR="006E6A70" w:rsidRPr="00C54A92" w:rsidRDefault="00A32E46" w:rsidP="006E6A70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>Expo</w:t>
      </w:r>
      <w:r w:rsidR="00767667">
        <w:rPr>
          <w:rFonts w:ascii="Calibri Light" w:hAnsi="Calibri Light" w:cs="Arial"/>
          <w:sz w:val="24"/>
          <w:szCs w:val="24"/>
        </w:rPr>
        <w:t>rt the figure created in part (</w:t>
      </w:r>
      <w:r w:rsidR="003672A4">
        <w:rPr>
          <w:rFonts w:ascii="Calibri Light" w:hAnsi="Calibri Light" w:cs="Arial"/>
          <w:sz w:val="24"/>
          <w:szCs w:val="24"/>
        </w:rPr>
        <w:t>f</w:t>
      </w:r>
      <w:r w:rsidRPr="00C54A92">
        <w:rPr>
          <w:rFonts w:ascii="Calibri Light" w:hAnsi="Calibri Light" w:cs="Arial"/>
          <w:sz w:val="24"/>
          <w:szCs w:val="24"/>
        </w:rPr>
        <w:t>) as a png file. Provide the R code below and exported figure below.</w:t>
      </w:r>
    </w:p>
    <w:p w:rsidR="00BD49AA" w:rsidRPr="00CF6289" w:rsidRDefault="00BD49AA" w:rsidP="00CF6289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7B3C24" w:rsidRPr="00C54A92" w:rsidRDefault="007B3C24" w:rsidP="007B3C2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 xml:space="preserve">Suppose you wanted to compare normal distributions with different means and with different standard deviations by plotting the probability density function (pdf) of several different normal distributions. </w:t>
      </w:r>
    </w:p>
    <w:p w:rsidR="007B3C24" w:rsidRPr="00C54A92" w:rsidRDefault="007B3C24" w:rsidP="007B3C24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</w:p>
    <w:p w:rsidR="007B3C24" w:rsidRPr="00C54A92" w:rsidRDefault="007B3C24" w:rsidP="007B3C24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The function below creates a sequence of typical values for a normal random variable with mean μ and standard deviation σ and the corresponding values of the pdf using the </w:t>
      </w:r>
      <w:r w:rsidRPr="00C54A92">
        <w:rPr>
          <w:rFonts w:ascii="Calibri Light" w:hAnsi="Calibri Light" w:cs="Courier New"/>
          <w:sz w:val="24"/>
          <w:szCs w:val="24"/>
        </w:rPr>
        <w:t>dnorm()</w:t>
      </w:r>
      <w:r w:rsidRPr="00C54A92">
        <w:rPr>
          <w:rFonts w:ascii="Calibri Light" w:hAnsi="Calibri Light" w:cs="Arial"/>
          <w:sz w:val="24"/>
          <w:szCs w:val="24"/>
        </w:rPr>
        <w:t xml:space="preserve"> function. Using this function, respond to the following questions. </w:t>
      </w:r>
      <w:r w:rsidR="009724B2">
        <w:rPr>
          <w:rFonts w:ascii="Calibri Light" w:hAnsi="Calibri Light" w:cs="Arial"/>
          <w:sz w:val="24"/>
          <w:szCs w:val="24"/>
        </w:rPr>
        <w:t>That is, the function creates the ‘plotting data’ needs to create a figure of the pdf for any normal distribution.</w:t>
      </w:r>
    </w:p>
    <w:p w:rsidR="007B3C24" w:rsidRPr="00C54A92" w:rsidRDefault="007B3C24" w:rsidP="007B3C24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</w:p>
    <w:p w:rsidR="007B3C24" w:rsidRPr="009724B2" w:rsidRDefault="007B3C24" w:rsidP="007B3C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724B2">
        <w:rPr>
          <w:rFonts w:ascii="Courier New" w:hAnsi="Courier New" w:cs="Courier New"/>
          <w:sz w:val="24"/>
          <w:szCs w:val="24"/>
        </w:rPr>
        <w:t>norm.plot.data &lt;- function(mu,sigma) {</w:t>
      </w:r>
    </w:p>
    <w:p w:rsidR="007B3C24" w:rsidRPr="009724B2" w:rsidRDefault="007B3C24" w:rsidP="007B3C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724B2">
        <w:rPr>
          <w:rFonts w:ascii="Courier New" w:hAnsi="Courier New" w:cs="Courier New"/>
          <w:sz w:val="24"/>
          <w:szCs w:val="24"/>
        </w:rPr>
        <w:t xml:space="preserve">     x &lt;- seq(-3.5,3.5,by=0.01)*sigma + mu</w:t>
      </w:r>
    </w:p>
    <w:p w:rsidR="007B3C24" w:rsidRPr="009724B2" w:rsidRDefault="007B3C24" w:rsidP="007B3C2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9724B2">
        <w:rPr>
          <w:rFonts w:ascii="Courier New" w:hAnsi="Courier New" w:cs="Courier New"/>
          <w:sz w:val="24"/>
          <w:szCs w:val="24"/>
        </w:rPr>
        <w:t xml:space="preserve">     y &lt;- dnorm(x</w:t>
      </w:r>
      <w:r w:rsidR="006211AA" w:rsidRPr="009724B2">
        <w:rPr>
          <w:rFonts w:ascii="Courier New" w:hAnsi="Courier New" w:cs="Courier New"/>
          <w:sz w:val="24"/>
          <w:szCs w:val="24"/>
        </w:rPr>
        <w:t>,mean=mu,sd=sigma</w:t>
      </w:r>
      <w:r w:rsidRPr="009724B2">
        <w:rPr>
          <w:rFonts w:ascii="Courier New" w:hAnsi="Courier New" w:cs="Courier New"/>
          <w:sz w:val="24"/>
          <w:szCs w:val="24"/>
        </w:rPr>
        <w:t>)</w:t>
      </w:r>
    </w:p>
    <w:p w:rsidR="007B3C24" w:rsidRPr="00C54A92" w:rsidRDefault="007B3C24" w:rsidP="007B3C24">
      <w:pPr>
        <w:pStyle w:val="ListParagraph"/>
        <w:spacing w:line="276" w:lineRule="auto"/>
        <w:ind w:left="360"/>
        <w:jc w:val="both"/>
        <w:rPr>
          <w:rFonts w:ascii="Calibri Light" w:hAnsi="Calibri Light" w:cs="Courier New"/>
          <w:sz w:val="24"/>
          <w:szCs w:val="24"/>
        </w:rPr>
      </w:pPr>
      <w:r w:rsidRPr="009724B2">
        <w:rPr>
          <w:rFonts w:ascii="Courier New" w:hAnsi="Courier New" w:cs="Courier New"/>
          <w:sz w:val="24"/>
          <w:szCs w:val="24"/>
        </w:rPr>
        <w:t xml:space="preserve">     return(list(x=x,y=y))</w:t>
      </w:r>
      <w:r w:rsidRPr="009724B2">
        <w:rPr>
          <w:rFonts w:ascii="Courier New" w:hAnsi="Courier New" w:cs="Courier New"/>
          <w:sz w:val="24"/>
          <w:szCs w:val="24"/>
        </w:rPr>
        <w:tab/>
      </w:r>
      <w:r w:rsidRPr="009724B2">
        <w:rPr>
          <w:rFonts w:ascii="Courier New" w:hAnsi="Courier New" w:cs="Courier New"/>
          <w:sz w:val="24"/>
          <w:szCs w:val="24"/>
        </w:rPr>
        <w:tab/>
      </w:r>
      <w:r w:rsidRPr="009724B2">
        <w:rPr>
          <w:rFonts w:ascii="Courier New" w:hAnsi="Courier New" w:cs="Courier New"/>
          <w:sz w:val="24"/>
          <w:szCs w:val="24"/>
        </w:rPr>
        <w:tab/>
        <w:t>}</w:t>
      </w:r>
      <w:r w:rsidRPr="00C54A92">
        <w:rPr>
          <w:rFonts w:ascii="Calibri Light" w:hAnsi="Calibri Light" w:cs="Courier New"/>
          <w:sz w:val="24"/>
          <w:szCs w:val="24"/>
        </w:rPr>
        <w:t xml:space="preserve"> </w:t>
      </w:r>
    </w:p>
    <w:p w:rsidR="007B3C24" w:rsidRPr="00C54A92" w:rsidRDefault="007B3C24" w:rsidP="007B3C24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</w:p>
    <w:p w:rsidR="007B3C24" w:rsidRPr="00C54A92" w:rsidRDefault="007B3C24" w:rsidP="007B3C24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Using the function given above, create the following sets of plotting </w:t>
      </w:r>
      <w:r w:rsidRPr="009724B2">
        <w:rPr>
          <w:rFonts w:ascii="Calibri Light" w:hAnsi="Calibri Light" w:cs="Arial"/>
          <w:sz w:val="24"/>
          <w:szCs w:val="24"/>
        </w:rPr>
        <w:t>data</w:t>
      </w:r>
      <w:r w:rsidRPr="00C54A92">
        <w:rPr>
          <w:rFonts w:ascii="Calibri Light" w:hAnsi="Calibri Light" w:cs="Arial"/>
          <w:sz w:val="24"/>
          <w:szCs w:val="24"/>
        </w:rPr>
        <w:t xml:space="preserve">. Provide the R code below. </w:t>
      </w:r>
    </w:p>
    <w:p w:rsidR="00E55F3F" w:rsidRPr="00C54A92" w:rsidRDefault="007B3C24" w:rsidP="00E55F3F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Normal with mean </w:t>
      </w:r>
      <w:r w:rsidR="00E55F3F" w:rsidRPr="00C54A92">
        <w:rPr>
          <w:rFonts w:ascii="Calibri Light" w:hAnsi="Calibri Light" w:cs="Arial"/>
          <w:sz w:val="24"/>
          <w:szCs w:val="24"/>
        </w:rPr>
        <w:t xml:space="preserve">0 and standard deviation 1. </w:t>
      </w:r>
    </w:p>
    <w:p w:rsidR="00E55F3F" w:rsidRPr="00C54A92" w:rsidRDefault="00E55F3F" w:rsidP="00E55F3F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Normal with mean 2 and standard deviation 1. </w:t>
      </w:r>
    </w:p>
    <w:p w:rsidR="00E55F3F" w:rsidRPr="00C54A92" w:rsidRDefault="00E55F3F" w:rsidP="00E55F3F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Normal with mean 0 and standard deviation 2. </w:t>
      </w:r>
    </w:p>
    <w:p w:rsidR="00E55F3F" w:rsidRPr="00C54A92" w:rsidRDefault="00E55F3F" w:rsidP="00E55F3F">
      <w:pPr>
        <w:pStyle w:val="ListParagraph"/>
        <w:numPr>
          <w:ilvl w:val="2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>Normal with mean 2 and standard deviation 2.</w:t>
      </w:r>
    </w:p>
    <w:p w:rsidR="00307BFA" w:rsidRPr="00CF6289" w:rsidRDefault="00307BFA" w:rsidP="00CF6289">
      <w:p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</w:p>
    <w:p w:rsidR="00F9794F" w:rsidRPr="00CF6289" w:rsidRDefault="00E55F3F" w:rsidP="00CF6289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Create a figure that plots all 4 densities in the same figure as different line. Plot each line with the same line style, but make each line a different color. Add an appropriate legend to the </w:t>
      </w:r>
      <w:r w:rsidR="009724B2">
        <w:rPr>
          <w:rFonts w:ascii="Calibri Light" w:hAnsi="Calibri Light" w:cs="Arial"/>
          <w:sz w:val="24"/>
          <w:szCs w:val="24"/>
        </w:rPr>
        <w:t>figure. Add appropriate main titl</w:t>
      </w:r>
      <w:r w:rsidRPr="00C54A92">
        <w:rPr>
          <w:rFonts w:ascii="Calibri Light" w:hAnsi="Calibri Light" w:cs="Arial"/>
          <w:sz w:val="24"/>
          <w:szCs w:val="24"/>
        </w:rPr>
        <w:t>e and axes labels. Make sure the x-axis and y-axis limits are appropriate. Export the figure as a png file. Provide the R code below and exported figure below.</w:t>
      </w:r>
    </w:p>
    <w:p w:rsidR="009724B2" w:rsidRPr="00CF6289" w:rsidRDefault="009724B2" w:rsidP="00CF6289">
      <w:pPr>
        <w:spacing w:line="276" w:lineRule="auto"/>
        <w:jc w:val="both"/>
        <w:rPr>
          <w:rFonts w:ascii="Calibri Light" w:hAnsi="Calibri Light" w:cs="Arial"/>
          <w:color w:val="FF0000"/>
          <w:sz w:val="24"/>
          <w:szCs w:val="24"/>
        </w:rPr>
      </w:pPr>
    </w:p>
    <w:p w:rsidR="009724B2" w:rsidRPr="009052D6" w:rsidRDefault="007D09BF" w:rsidP="007B3C24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>Crete a set of figures that plot</w:t>
      </w:r>
      <w:r w:rsidR="009106E8" w:rsidRPr="00C54A92">
        <w:rPr>
          <w:rFonts w:ascii="Calibri Light" w:hAnsi="Calibri Light" w:cs="Arial"/>
          <w:sz w:val="24"/>
          <w:szCs w:val="24"/>
        </w:rPr>
        <w:t>s</w:t>
      </w:r>
      <w:r w:rsidRPr="00C54A92">
        <w:rPr>
          <w:rFonts w:ascii="Calibri Light" w:hAnsi="Calibri Light" w:cs="Arial"/>
          <w:sz w:val="24"/>
          <w:szCs w:val="24"/>
        </w:rPr>
        <w:t xml:space="preserve"> each density in a separate plotting window</w:t>
      </w:r>
      <w:r w:rsidR="009106E8" w:rsidRPr="00C54A92">
        <w:rPr>
          <w:rFonts w:ascii="Calibri Light" w:hAnsi="Calibri Light" w:cs="Arial"/>
          <w:sz w:val="24"/>
          <w:szCs w:val="24"/>
        </w:rPr>
        <w:t xml:space="preserve"> such that you create one figure with 4 separate plots. Organize the plots so that the effect of changing the distribution’s mean is compared across columns and the effect of changing the distribution’s stand</w:t>
      </w:r>
      <w:r w:rsidR="009724B2">
        <w:rPr>
          <w:rFonts w:ascii="Calibri Light" w:hAnsi="Calibri Light" w:cs="Arial"/>
          <w:sz w:val="24"/>
          <w:szCs w:val="24"/>
        </w:rPr>
        <w:t>ard deviation is compared down</w:t>
      </w:r>
      <w:r w:rsidR="009106E8" w:rsidRPr="00C54A92">
        <w:rPr>
          <w:rFonts w:ascii="Calibri Light" w:hAnsi="Calibri Light" w:cs="Arial"/>
          <w:sz w:val="24"/>
          <w:szCs w:val="24"/>
        </w:rPr>
        <w:t xml:space="preserve"> rows. Instead of adding a legend, make sure to include an informative title with each plot in the figure. Make sure the x-axis and y-axis limits are the same for each plot in the figure</w:t>
      </w:r>
      <w:r w:rsidR="009724B2">
        <w:rPr>
          <w:rFonts w:ascii="Calibri Light" w:hAnsi="Calibri Light" w:cs="Arial"/>
          <w:sz w:val="24"/>
          <w:szCs w:val="24"/>
        </w:rPr>
        <w:t xml:space="preserve"> and they capture all relevant information for all 4 plots</w:t>
      </w:r>
      <w:r w:rsidR="009106E8" w:rsidRPr="00C54A92">
        <w:rPr>
          <w:rFonts w:ascii="Calibri Light" w:hAnsi="Calibri Light" w:cs="Arial"/>
          <w:sz w:val="24"/>
          <w:szCs w:val="24"/>
        </w:rPr>
        <w:t>. Provide the R code below and exported figure below.</w:t>
      </w:r>
    </w:p>
    <w:p w:rsidR="009E1683" w:rsidRPr="00CF6289" w:rsidRDefault="00414F59" w:rsidP="009E168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lastRenderedPageBreak/>
        <w:t xml:space="preserve">Suppose you are working with a data set containing 4 continuous variables. In order to examine the relationships between these variables, you would like to create a panel of bivariate scatter plots. That is, you would like to create a single figure that contains a matrix of scatter plots, one plot for each pair of continuous variables in your data set. This figure is often referred to as a Draftsman’s plot. Using a search engine, find an R function that will create this type of figure.  If you need to install a package in order to access the function, please note the name of the library. </w:t>
      </w:r>
    </w:p>
    <w:p w:rsidR="00D83F94" w:rsidRPr="00C54A92" w:rsidRDefault="00D83F94" w:rsidP="009E1683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7B2285" w:rsidRPr="00C54A92" w:rsidRDefault="007B2285" w:rsidP="007B228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 Light" w:hAnsi="Calibri Light" w:cs="Arial"/>
          <w:sz w:val="24"/>
          <w:szCs w:val="24"/>
        </w:rPr>
      </w:pPr>
      <w:r w:rsidRPr="00C54A92">
        <w:rPr>
          <w:rFonts w:ascii="Calibri Light" w:hAnsi="Calibri Light" w:cs="Arial"/>
          <w:sz w:val="24"/>
          <w:szCs w:val="24"/>
        </w:rPr>
        <w:t xml:space="preserve">Recreate the following figure: </w:t>
      </w:r>
    </w:p>
    <w:p w:rsidR="007B2285" w:rsidRPr="00C54A92" w:rsidRDefault="00D83F94" w:rsidP="007B2285">
      <w:pPr>
        <w:pStyle w:val="ListParagraph"/>
        <w:spacing w:line="276" w:lineRule="auto"/>
        <w:ind w:left="360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</w:rPr>
        <w:drawing>
          <wp:inline distT="0" distB="0" distL="0" distR="0">
            <wp:extent cx="4572000" cy="3918927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or_d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285" w:rsidRPr="00C54A92" w:rsidRDefault="007B2285" w:rsidP="007B2285">
      <w:pPr>
        <w:spacing w:line="276" w:lineRule="auto"/>
        <w:jc w:val="both"/>
        <w:rPr>
          <w:rFonts w:ascii="Calibri Light" w:hAnsi="Calibri Light"/>
          <w:sz w:val="24"/>
          <w:szCs w:val="24"/>
        </w:rPr>
      </w:pPr>
    </w:p>
    <w:p w:rsidR="00D83F94" w:rsidRDefault="00D83F94" w:rsidP="007A0B30">
      <w:pPr>
        <w:pStyle w:val="ListParagraph"/>
        <w:spacing w:line="276" w:lineRule="auto"/>
        <w:ind w:left="360"/>
        <w:jc w:val="both"/>
        <w:rPr>
          <w:rFonts w:ascii="Calibri Light" w:hAnsi="Calibri Light"/>
          <w:color w:val="FF0000"/>
          <w:sz w:val="24"/>
          <w:szCs w:val="24"/>
          <w:u w:val="single"/>
        </w:rPr>
      </w:pPr>
    </w:p>
    <w:p w:rsidR="007A0B30" w:rsidRPr="00D83F94" w:rsidRDefault="007A0B30" w:rsidP="00D83F94">
      <w:pPr>
        <w:pStyle w:val="ListParagraph"/>
        <w:spacing w:line="276" w:lineRule="auto"/>
        <w:ind w:left="360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sectPr w:rsidR="007A0B30" w:rsidRPr="00D83F94" w:rsidSect="00B25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73" w:rsidRDefault="003B4C73" w:rsidP="00241008">
      <w:r>
        <w:separator/>
      </w:r>
    </w:p>
  </w:endnote>
  <w:endnote w:type="continuationSeparator" w:id="0">
    <w:p w:rsidR="003B4C73" w:rsidRDefault="003B4C73" w:rsidP="0024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D6" w:rsidRDefault="0090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86" w:rsidRPr="00C54A92" w:rsidRDefault="00253786">
    <w:pPr>
      <w:pStyle w:val="Footer"/>
      <w:rPr>
        <w:rFonts w:ascii="Calibri Light" w:hAnsi="Calibri Light"/>
        <w:sz w:val="18"/>
        <w:szCs w:val="18"/>
      </w:rPr>
    </w:pPr>
    <w:r w:rsidRPr="00F275B2">
      <w:rPr>
        <w:rFonts w:asciiTheme="majorHAnsi" w:hAnsiTheme="majorHAnsi"/>
        <w:sz w:val="18"/>
        <w:szCs w:val="18"/>
      </w:rPr>
      <w:tab/>
    </w:r>
    <w:r w:rsidRPr="00C54A92">
      <w:rPr>
        <w:rFonts w:ascii="Calibri Light" w:hAnsi="Calibri Light"/>
        <w:sz w:val="18"/>
        <w:szCs w:val="18"/>
      </w:rPr>
      <w:t xml:space="preserve">Page </w:t>
    </w:r>
    <w:r w:rsidRPr="00C54A92">
      <w:rPr>
        <w:rFonts w:ascii="Calibri Light" w:hAnsi="Calibri Light"/>
        <w:b/>
        <w:sz w:val="18"/>
        <w:szCs w:val="18"/>
      </w:rPr>
      <w:fldChar w:fldCharType="begin"/>
    </w:r>
    <w:r w:rsidRPr="00C54A92">
      <w:rPr>
        <w:rFonts w:ascii="Calibri Light" w:hAnsi="Calibri Light"/>
        <w:b/>
        <w:sz w:val="18"/>
        <w:szCs w:val="18"/>
      </w:rPr>
      <w:instrText xml:space="preserve"> PAGE  \* Arabic  \* MERGEFORMAT </w:instrText>
    </w:r>
    <w:r w:rsidRPr="00C54A92">
      <w:rPr>
        <w:rFonts w:ascii="Calibri Light" w:hAnsi="Calibri Light"/>
        <w:b/>
        <w:sz w:val="18"/>
        <w:szCs w:val="18"/>
      </w:rPr>
      <w:fldChar w:fldCharType="separate"/>
    </w:r>
    <w:r w:rsidR="009052D6">
      <w:rPr>
        <w:rFonts w:ascii="Calibri Light" w:hAnsi="Calibri Light"/>
        <w:b/>
        <w:noProof/>
        <w:sz w:val="18"/>
        <w:szCs w:val="18"/>
      </w:rPr>
      <w:t>1</w:t>
    </w:r>
    <w:r w:rsidRPr="00C54A92">
      <w:rPr>
        <w:rFonts w:ascii="Calibri Light" w:hAnsi="Calibri Light"/>
        <w:b/>
        <w:sz w:val="18"/>
        <w:szCs w:val="18"/>
      </w:rPr>
      <w:fldChar w:fldCharType="end"/>
    </w:r>
    <w:r w:rsidRPr="00C54A92">
      <w:rPr>
        <w:rFonts w:ascii="Calibri Light" w:hAnsi="Calibri Light"/>
        <w:sz w:val="18"/>
        <w:szCs w:val="18"/>
      </w:rPr>
      <w:t xml:space="preserve"> of </w:t>
    </w:r>
    <w:r w:rsidRPr="00C54A92">
      <w:rPr>
        <w:rFonts w:ascii="Calibri Light" w:hAnsi="Calibri Light"/>
        <w:b/>
        <w:sz w:val="18"/>
        <w:szCs w:val="18"/>
      </w:rPr>
      <w:fldChar w:fldCharType="begin"/>
    </w:r>
    <w:r w:rsidRPr="00C54A92">
      <w:rPr>
        <w:rFonts w:ascii="Calibri Light" w:hAnsi="Calibri Light"/>
        <w:b/>
        <w:sz w:val="18"/>
        <w:szCs w:val="18"/>
      </w:rPr>
      <w:instrText xml:space="preserve"> NUMPAGES  \* Arabic  \* MERGEFORMAT </w:instrText>
    </w:r>
    <w:r w:rsidRPr="00C54A92">
      <w:rPr>
        <w:rFonts w:ascii="Calibri Light" w:hAnsi="Calibri Light"/>
        <w:b/>
        <w:sz w:val="18"/>
        <w:szCs w:val="18"/>
      </w:rPr>
      <w:fldChar w:fldCharType="separate"/>
    </w:r>
    <w:r w:rsidR="009052D6">
      <w:rPr>
        <w:rFonts w:ascii="Calibri Light" w:hAnsi="Calibri Light"/>
        <w:b/>
        <w:noProof/>
        <w:sz w:val="18"/>
        <w:szCs w:val="18"/>
      </w:rPr>
      <w:t>5</w:t>
    </w:r>
    <w:r w:rsidRPr="00C54A92">
      <w:rPr>
        <w:rFonts w:ascii="Calibri Light" w:hAnsi="Calibri Light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D6" w:rsidRDefault="0090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73" w:rsidRDefault="003B4C73" w:rsidP="00241008">
      <w:r>
        <w:separator/>
      </w:r>
    </w:p>
  </w:footnote>
  <w:footnote w:type="continuationSeparator" w:id="0">
    <w:p w:rsidR="003B4C73" w:rsidRDefault="003B4C73" w:rsidP="0024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D6" w:rsidRDefault="0090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08" w:rsidRPr="00C54A92" w:rsidRDefault="00241008" w:rsidP="00241008">
    <w:pPr>
      <w:jc w:val="center"/>
      <w:rPr>
        <w:rFonts w:ascii="Calibri Light" w:hAnsi="Calibri Light"/>
        <w:b/>
        <w:color w:val="FF0000"/>
        <w:sz w:val="32"/>
        <w:szCs w:val="32"/>
      </w:rPr>
    </w:pPr>
    <w:r w:rsidRPr="00C54A92">
      <w:rPr>
        <w:rFonts w:ascii="Calibri Light" w:hAnsi="Calibri Light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E36E38" wp14:editId="26085694">
              <wp:simplePos x="0" y="0"/>
              <wp:positionH relativeFrom="margin">
                <wp:align>center</wp:align>
              </wp:positionH>
              <wp:positionV relativeFrom="paragraph">
                <wp:posOffset>281940</wp:posOffset>
              </wp:positionV>
              <wp:extent cx="6057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67954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2pt" to="47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yvtAEAALcDAAAOAAAAZHJzL2Uyb0RvYy54bWysU02P0zAQvSPxHyzfadKVWCBquoeu4IKg&#10;YuEHeJ1xY2F7rLFp0n/P2G2zCBBCiIvjj/dm5r2ZbO5m78QRKFkMvVyvWikgaBxsOPTyy+e3L15L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" strokecolor="black [3040]">
              <w10:wrap anchorx="margin"/>
            </v:line>
          </w:pict>
        </mc:Fallback>
      </mc:AlternateContent>
    </w:r>
    <w:r w:rsidR="007B2285" w:rsidRPr="00C54A92">
      <w:rPr>
        <w:rFonts w:ascii="Calibri Light" w:hAnsi="Calibri Light"/>
        <w:b/>
        <w:sz w:val="32"/>
        <w:szCs w:val="32"/>
      </w:rPr>
      <w:t xml:space="preserve"> BIOS 721 Practice Problems | </w:t>
    </w:r>
    <w:r w:rsidR="00C54A92">
      <w:rPr>
        <w:rFonts w:ascii="Calibri Light" w:hAnsi="Calibri Light"/>
        <w:b/>
        <w:sz w:val="32"/>
        <w:szCs w:val="32"/>
      </w:rPr>
      <w:t>Topic 5</w:t>
    </w:r>
    <w:r w:rsidR="007B2285" w:rsidRPr="00C54A92">
      <w:rPr>
        <w:rFonts w:ascii="Calibri Light" w:hAnsi="Calibri Light"/>
        <w:b/>
        <w:sz w:val="32"/>
        <w:szCs w:val="32"/>
      </w:rPr>
      <w:t>: Plotting in R</w:t>
    </w:r>
    <w:r w:rsidR="009052D6">
      <w:rPr>
        <w:rFonts w:ascii="Calibri Light" w:hAnsi="Calibri Light"/>
        <w:b/>
        <w:sz w:val="32"/>
        <w:szCs w:val="32"/>
      </w:rPr>
      <w:t xml:space="preserve"> Set 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D6" w:rsidRDefault="0090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3AC"/>
    <w:multiLevelType w:val="hybridMultilevel"/>
    <w:tmpl w:val="87B4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C72DB"/>
    <w:multiLevelType w:val="hybridMultilevel"/>
    <w:tmpl w:val="F434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32E90"/>
    <w:multiLevelType w:val="hybridMultilevel"/>
    <w:tmpl w:val="1F068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B0B90"/>
    <w:multiLevelType w:val="hybridMultilevel"/>
    <w:tmpl w:val="7ED2D6C8"/>
    <w:lvl w:ilvl="0" w:tplc="4F06F32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10415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42058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0AF0C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0D3F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42DB6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96D1F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70FDA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06F5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DC0C5D"/>
    <w:multiLevelType w:val="hybridMultilevel"/>
    <w:tmpl w:val="FDBA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C6DBE"/>
    <w:multiLevelType w:val="hybridMultilevel"/>
    <w:tmpl w:val="7D582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A5125"/>
    <w:multiLevelType w:val="hybridMultilevel"/>
    <w:tmpl w:val="6A409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C05"/>
    <w:multiLevelType w:val="hybridMultilevel"/>
    <w:tmpl w:val="8452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69E9"/>
    <w:multiLevelType w:val="hybridMultilevel"/>
    <w:tmpl w:val="E56C0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372"/>
    <w:multiLevelType w:val="hybridMultilevel"/>
    <w:tmpl w:val="D2A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124"/>
    <w:multiLevelType w:val="hybridMultilevel"/>
    <w:tmpl w:val="9BF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479"/>
    <w:multiLevelType w:val="hybridMultilevel"/>
    <w:tmpl w:val="F7DC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F75DD"/>
    <w:multiLevelType w:val="hybridMultilevel"/>
    <w:tmpl w:val="C9E0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44B3"/>
    <w:multiLevelType w:val="hybridMultilevel"/>
    <w:tmpl w:val="4A66B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F6C69"/>
    <w:multiLevelType w:val="hybridMultilevel"/>
    <w:tmpl w:val="F934F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6FED"/>
    <w:multiLevelType w:val="hybridMultilevel"/>
    <w:tmpl w:val="3FFE85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E2C89"/>
    <w:multiLevelType w:val="hybridMultilevel"/>
    <w:tmpl w:val="90663E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CE0BCC"/>
    <w:multiLevelType w:val="hybridMultilevel"/>
    <w:tmpl w:val="81121D34"/>
    <w:lvl w:ilvl="0" w:tplc="A4F4B4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6FD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61B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A6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88D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A8E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A2E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A33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ADC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5765F"/>
    <w:multiLevelType w:val="hybridMultilevel"/>
    <w:tmpl w:val="11F2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C724A"/>
    <w:multiLevelType w:val="hybridMultilevel"/>
    <w:tmpl w:val="AB86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234E"/>
    <w:multiLevelType w:val="hybridMultilevel"/>
    <w:tmpl w:val="2528BE7C"/>
    <w:lvl w:ilvl="0" w:tplc="51E4E6E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6FA7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21D0C">
      <w:start w:val="19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82E7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EED1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58D1A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D6EAB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86D2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74647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A8714BB"/>
    <w:multiLevelType w:val="hybridMultilevel"/>
    <w:tmpl w:val="719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A0070A"/>
    <w:multiLevelType w:val="hybridMultilevel"/>
    <w:tmpl w:val="03BE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3"/>
  </w:num>
  <w:num w:numId="21">
    <w:abstractNumId w:val="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8"/>
    <w:rsid w:val="00015C25"/>
    <w:rsid w:val="0002208C"/>
    <w:rsid w:val="00023CDC"/>
    <w:rsid w:val="00024C65"/>
    <w:rsid w:val="00033A67"/>
    <w:rsid w:val="00041014"/>
    <w:rsid w:val="000A1D0C"/>
    <w:rsid w:val="000A56A1"/>
    <w:rsid w:val="000B6E99"/>
    <w:rsid w:val="000C029E"/>
    <w:rsid w:val="000C0488"/>
    <w:rsid w:val="000C3F6D"/>
    <w:rsid w:val="000C5BC8"/>
    <w:rsid w:val="000E6BF7"/>
    <w:rsid w:val="000F35DB"/>
    <w:rsid w:val="001133F4"/>
    <w:rsid w:val="00115FAB"/>
    <w:rsid w:val="00127A5D"/>
    <w:rsid w:val="00137A7A"/>
    <w:rsid w:val="0017128A"/>
    <w:rsid w:val="00174393"/>
    <w:rsid w:val="00196D4C"/>
    <w:rsid w:val="001A3983"/>
    <w:rsid w:val="001F7BDE"/>
    <w:rsid w:val="00204502"/>
    <w:rsid w:val="00204E3E"/>
    <w:rsid w:val="00230042"/>
    <w:rsid w:val="00240B5C"/>
    <w:rsid w:val="00241008"/>
    <w:rsid w:val="00246013"/>
    <w:rsid w:val="0024723D"/>
    <w:rsid w:val="00253786"/>
    <w:rsid w:val="00254EEF"/>
    <w:rsid w:val="002A0AAA"/>
    <w:rsid w:val="002B3C50"/>
    <w:rsid w:val="002B7666"/>
    <w:rsid w:val="002E1FBA"/>
    <w:rsid w:val="002F7EE4"/>
    <w:rsid w:val="00307BFA"/>
    <w:rsid w:val="00334E63"/>
    <w:rsid w:val="0035411B"/>
    <w:rsid w:val="003656AC"/>
    <w:rsid w:val="003672A4"/>
    <w:rsid w:val="00376D3F"/>
    <w:rsid w:val="00383D24"/>
    <w:rsid w:val="00384931"/>
    <w:rsid w:val="00387DF3"/>
    <w:rsid w:val="003A2FBD"/>
    <w:rsid w:val="003A4052"/>
    <w:rsid w:val="003A588B"/>
    <w:rsid w:val="003B250F"/>
    <w:rsid w:val="003B4C73"/>
    <w:rsid w:val="003B7B8E"/>
    <w:rsid w:val="003F221F"/>
    <w:rsid w:val="003F38CD"/>
    <w:rsid w:val="003F4C63"/>
    <w:rsid w:val="003F785F"/>
    <w:rsid w:val="00404B81"/>
    <w:rsid w:val="00411930"/>
    <w:rsid w:val="00411A59"/>
    <w:rsid w:val="00414F59"/>
    <w:rsid w:val="00446E3E"/>
    <w:rsid w:val="00454074"/>
    <w:rsid w:val="0047718F"/>
    <w:rsid w:val="00485C42"/>
    <w:rsid w:val="004B6A1A"/>
    <w:rsid w:val="004B70B7"/>
    <w:rsid w:val="004D6890"/>
    <w:rsid w:val="004E7ED9"/>
    <w:rsid w:val="004F127D"/>
    <w:rsid w:val="00516C3D"/>
    <w:rsid w:val="005210AB"/>
    <w:rsid w:val="0056010B"/>
    <w:rsid w:val="005762BB"/>
    <w:rsid w:val="0058017E"/>
    <w:rsid w:val="005801D1"/>
    <w:rsid w:val="00582B1D"/>
    <w:rsid w:val="00583E7D"/>
    <w:rsid w:val="00591C03"/>
    <w:rsid w:val="00592D17"/>
    <w:rsid w:val="005B3EB7"/>
    <w:rsid w:val="005B411A"/>
    <w:rsid w:val="005B6E39"/>
    <w:rsid w:val="005F47D7"/>
    <w:rsid w:val="005F695C"/>
    <w:rsid w:val="005F7218"/>
    <w:rsid w:val="005F786E"/>
    <w:rsid w:val="006211AA"/>
    <w:rsid w:val="0062276A"/>
    <w:rsid w:val="00641F17"/>
    <w:rsid w:val="006636B7"/>
    <w:rsid w:val="00674ACD"/>
    <w:rsid w:val="00681B64"/>
    <w:rsid w:val="00683FD4"/>
    <w:rsid w:val="006943A9"/>
    <w:rsid w:val="0069765E"/>
    <w:rsid w:val="006B0B90"/>
    <w:rsid w:val="006B4A6A"/>
    <w:rsid w:val="006C34BD"/>
    <w:rsid w:val="006E6A70"/>
    <w:rsid w:val="006F6B17"/>
    <w:rsid w:val="007176CF"/>
    <w:rsid w:val="00725E42"/>
    <w:rsid w:val="0073433A"/>
    <w:rsid w:val="00737699"/>
    <w:rsid w:val="00767667"/>
    <w:rsid w:val="00781842"/>
    <w:rsid w:val="00794D91"/>
    <w:rsid w:val="00797866"/>
    <w:rsid w:val="007A0B30"/>
    <w:rsid w:val="007B1F25"/>
    <w:rsid w:val="007B2285"/>
    <w:rsid w:val="007B3C24"/>
    <w:rsid w:val="007C1DF3"/>
    <w:rsid w:val="007D09BF"/>
    <w:rsid w:val="007D1614"/>
    <w:rsid w:val="007D5205"/>
    <w:rsid w:val="007F0891"/>
    <w:rsid w:val="007F3C4A"/>
    <w:rsid w:val="00814249"/>
    <w:rsid w:val="008155EA"/>
    <w:rsid w:val="00834C46"/>
    <w:rsid w:val="00846013"/>
    <w:rsid w:val="00851B0A"/>
    <w:rsid w:val="00853AB7"/>
    <w:rsid w:val="0086453F"/>
    <w:rsid w:val="00877869"/>
    <w:rsid w:val="00892EA3"/>
    <w:rsid w:val="008A5BAD"/>
    <w:rsid w:val="008B503D"/>
    <w:rsid w:val="008D4283"/>
    <w:rsid w:val="00900992"/>
    <w:rsid w:val="009052D6"/>
    <w:rsid w:val="009106E8"/>
    <w:rsid w:val="00914C3B"/>
    <w:rsid w:val="00920092"/>
    <w:rsid w:val="00931D73"/>
    <w:rsid w:val="0095073E"/>
    <w:rsid w:val="00953EB9"/>
    <w:rsid w:val="00961845"/>
    <w:rsid w:val="009724B2"/>
    <w:rsid w:val="00990ADB"/>
    <w:rsid w:val="00990F11"/>
    <w:rsid w:val="00994465"/>
    <w:rsid w:val="009A4F21"/>
    <w:rsid w:val="009C78B7"/>
    <w:rsid w:val="009E1683"/>
    <w:rsid w:val="00A236EF"/>
    <w:rsid w:val="00A32E46"/>
    <w:rsid w:val="00A576A5"/>
    <w:rsid w:val="00A73B76"/>
    <w:rsid w:val="00A80AD4"/>
    <w:rsid w:val="00A959A3"/>
    <w:rsid w:val="00A97498"/>
    <w:rsid w:val="00AA1928"/>
    <w:rsid w:val="00AA27BC"/>
    <w:rsid w:val="00AB0EB3"/>
    <w:rsid w:val="00AB1814"/>
    <w:rsid w:val="00AE341B"/>
    <w:rsid w:val="00AE78AA"/>
    <w:rsid w:val="00AF2967"/>
    <w:rsid w:val="00AF3B9F"/>
    <w:rsid w:val="00B231A2"/>
    <w:rsid w:val="00B25A0E"/>
    <w:rsid w:val="00B436EC"/>
    <w:rsid w:val="00B46D2E"/>
    <w:rsid w:val="00B6317C"/>
    <w:rsid w:val="00B846E9"/>
    <w:rsid w:val="00B936DC"/>
    <w:rsid w:val="00B94001"/>
    <w:rsid w:val="00BC47C1"/>
    <w:rsid w:val="00BD3244"/>
    <w:rsid w:val="00BD49AA"/>
    <w:rsid w:val="00BE6831"/>
    <w:rsid w:val="00C019B2"/>
    <w:rsid w:val="00C1027F"/>
    <w:rsid w:val="00C12420"/>
    <w:rsid w:val="00C20DC5"/>
    <w:rsid w:val="00C40D6D"/>
    <w:rsid w:val="00C516E1"/>
    <w:rsid w:val="00C52E6F"/>
    <w:rsid w:val="00C54442"/>
    <w:rsid w:val="00C54A92"/>
    <w:rsid w:val="00C60AB3"/>
    <w:rsid w:val="00C66C01"/>
    <w:rsid w:val="00C66E18"/>
    <w:rsid w:val="00C67A29"/>
    <w:rsid w:val="00C77786"/>
    <w:rsid w:val="00CC14AC"/>
    <w:rsid w:val="00CC17EB"/>
    <w:rsid w:val="00CC24E7"/>
    <w:rsid w:val="00CD0C78"/>
    <w:rsid w:val="00CE7453"/>
    <w:rsid w:val="00CF6289"/>
    <w:rsid w:val="00D01620"/>
    <w:rsid w:val="00D01E65"/>
    <w:rsid w:val="00D36F24"/>
    <w:rsid w:val="00D453E1"/>
    <w:rsid w:val="00D72A35"/>
    <w:rsid w:val="00D83F94"/>
    <w:rsid w:val="00D876F2"/>
    <w:rsid w:val="00D93824"/>
    <w:rsid w:val="00D94761"/>
    <w:rsid w:val="00DA2DEC"/>
    <w:rsid w:val="00DC3A49"/>
    <w:rsid w:val="00DC3EC9"/>
    <w:rsid w:val="00DE445A"/>
    <w:rsid w:val="00DF725B"/>
    <w:rsid w:val="00E0674F"/>
    <w:rsid w:val="00E06D7A"/>
    <w:rsid w:val="00E12BA0"/>
    <w:rsid w:val="00E13EA7"/>
    <w:rsid w:val="00E14C1B"/>
    <w:rsid w:val="00E1588F"/>
    <w:rsid w:val="00E35567"/>
    <w:rsid w:val="00E36C1A"/>
    <w:rsid w:val="00E52FBE"/>
    <w:rsid w:val="00E55F3F"/>
    <w:rsid w:val="00E562D0"/>
    <w:rsid w:val="00E82667"/>
    <w:rsid w:val="00E82EC2"/>
    <w:rsid w:val="00E92001"/>
    <w:rsid w:val="00EB2CEB"/>
    <w:rsid w:val="00EC704B"/>
    <w:rsid w:val="00F02508"/>
    <w:rsid w:val="00F127CB"/>
    <w:rsid w:val="00F275B2"/>
    <w:rsid w:val="00F40084"/>
    <w:rsid w:val="00F509A5"/>
    <w:rsid w:val="00F5703A"/>
    <w:rsid w:val="00F87858"/>
    <w:rsid w:val="00F9794F"/>
    <w:rsid w:val="00FB5573"/>
    <w:rsid w:val="00FC33D4"/>
    <w:rsid w:val="00FD0E55"/>
    <w:rsid w:val="00FD4E1D"/>
    <w:rsid w:val="00FE50C1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41AADB1-4241-4080-881E-FD4A658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B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1D1"/>
    <w:p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008"/>
  </w:style>
  <w:style w:type="paragraph" w:styleId="Footer">
    <w:name w:val="footer"/>
    <w:basedOn w:val="Normal"/>
    <w:link w:val="FooterChar"/>
    <w:uiPriority w:val="99"/>
    <w:unhideWhenUsed/>
    <w:rsid w:val="0024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008"/>
  </w:style>
  <w:style w:type="paragraph" w:styleId="BalloonText">
    <w:name w:val="Balloon Text"/>
    <w:basedOn w:val="Normal"/>
    <w:link w:val="BalloonTextChar"/>
    <w:uiPriority w:val="99"/>
    <w:semiHidden/>
    <w:unhideWhenUsed/>
    <w:rsid w:val="003B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A0E"/>
    <w:pPr>
      <w:ind w:left="720"/>
      <w:contextualSpacing/>
    </w:pPr>
  </w:style>
  <w:style w:type="paragraph" w:customStyle="1" w:styleId="RSyntax">
    <w:name w:val="R Syntax"/>
    <w:basedOn w:val="Normal"/>
    <w:link w:val="RSyntaxChar"/>
    <w:qFormat/>
    <w:rsid w:val="00B94001"/>
    <w:pPr>
      <w:ind w:left="720" w:hanging="720"/>
    </w:pPr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73B76"/>
    <w:rPr>
      <w:b/>
      <w:bCs/>
      <w:sz w:val="24"/>
      <w:szCs w:val="24"/>
    </w:rPr>
  </w:style>
  <w:style w:type="character" w:customStyle="1" w:styleId="RSyntaxChar">
    <w:name w:val="R Syntax Char"/>
    <w:basedOn w:val="DefaultParagraphFont"/>
    <w:link w:val="RSyntax"/>
    <w:rsid w:val="00B9400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5801D1"/>
    <w:rPr>
      <w:rFonts w:ascii="Arial" w:hAnsi="Arial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D0C"/>
    <w:rPr>
      <w:rFonts w:ascii="Courier New" w:eastAsia="Times New Roman" w:hAnsi="Courier New" w:cs="Courier New"/>
      <w:sz w:val="20"/>
      <w:szCs w:val="20"/>
    </w:rPr>
  </w:style>
  <w:style w:type="character" w:customStyle="1" w:styleId="gjwpqfqdn4">
    <w:name w:val="gjwpqfqdn4"/>
    <w:basedOn w:val="DefaultParagraphFont"/>
    <w:rsid w:val="000A1D0C"/>
  </w:style>
  <w:style w:type="character" w:customStyle="1" w:styleId="gjwpqfqdb4">
    <w:name w:val="gjwpqfqdb4"/>
    <w:basedOn w:val="DefaultParagraphFont"/>
    <w:rsid w:val="000A1D0C"/>
  </w:style>
  <w:style w:type="character" w:customStyle="1" w:styleId="gjwpqfqdf4">
    <w:name w:val="gjwpqfqdf4"/>
    <w:basedOn w:val="DefaultParagraphFont"/>
    <w:rsid w:val="000A1D0C"/>
  </w:style>
  <w:style w:type="paragraph" w:styleId="Caption">
    <w:name w:val="caption"/>
    <w:basedOn w:val="Normal"/>
    <w:next w:val="Normal"/>
    <w:uiPriority w:val="35"/>
    <w:unhideWhenUsed/>
    <w:qFormat/>
    <w:rsid w:val="00AE78AA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36F24"/>
    <w:rPr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BA"/>
    <w:pPr>
      <w:pBdr>
        <w:bottom w:val="single" w:sz="4" w:space="4" w:color="4F81BD" w:themeColor="accent1"/>
      </w:pBdr>
      <w:spacing w:before="200" w:after="280"/>
      <w:ind w:left="936" w:right="936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BA"/>
    <w:rPr>
      <w:rFonts w:ascii="Arial" w:hAnsi="Arial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F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4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4F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search.stowers-institute.org/efg/R/Color/Chart/index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DAD-711A-44B4-869D-48634B3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Grambow</dc:creator>
  <cp:lastModifiedBy>Megan Neely, Ph.D.</cp:lastModifiedBy>
  <cp:revision>2</cp:revision>
  <cp:lastPrinted>2015-11-06T15:23:00Z</cp:lastPrinted>
  <dcterms:created xsi:type="dcterms:W3CDTF">2015-11-06T15:26:00Z</dcterms:created>
  <dcterms:modified xsi:type="dcterms:W3CDTF">2015-11-06T15:26:00Z</dcterms:modified>
</cp:coreProperties>
</file>